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2E0149CD" w14:textId="77777777" w:rsidR="00236E95" w:rsidRDefault="00236E95" w:rsidP="00236E95">
      <w:pPr>
        <w:jc w:val="center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                 </w:t>
      </w:r>
    </w:p>
    <w:p w14:paraId="3AEAFCAC" w14:textId="3334E4ED" w:rsidR="009A5B48" w:rsidRPr="009A5B48" w:rsidRDefault="00E535D0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</w:t>
      </w:r>
      <w:r w:rsidR="009A5B48">
        <w:rPr>
          <w:b/>
          <w:bCs/>
          <w:color w:val="3366FF"/>
          <w:sz w:val="40"/>
        </w:rPr>
        <w:t>ápis</w:t>
      </w:r>
      <w:r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73674C5" w14:textId="57713301" w:rsidR="009A5B48" w:rsidRPr="008B794E" w:rsidRDefault="00BD4F63" w:rsidP="009A5B48">
      <w:pPr>
        <w:jc w:val="center"/>
        <w:rPr>
          <w:b/>
          <w:bCs/>
          <w:sz w:val="40"/>
        </w:rPr>
      </w:pPr>
      <w:r>
        <w:rPr>
          <w:b/>
          <w:bCs/>
          <w:color w:val="3366FF"/>
          <w:sz w:val="40"/>
        </w:rPr>
        <w:t xml:space="preserve">dne </w:t>
      </w:r>
      <w:r w:rsidR="0095691C">
        <w:rPr>
          <w:b/>
          <w:bCs/>
          <w:color w:val="3366FF"/>
          <w:sz w:val="40"/>
        </w:rPr>
        <w:t>11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95691C">
        <w:rPr>
          <w:b/>
          <w:bCs/>
          <w:color w:val="3366FF"/>
          <w:sz w:val="40"/>
        </w:rPr>
        <w:t>7</w:t>
      </w:r>
      <w:r w:rsidR="00D71E3A">
        <w:rPr>
          <w:b/>
          <w:bCs/>
          <w:color w:val="3366FF"/>
          <w:sz w:val="40"/>
        </w:rPr>
        <w:t>.</w:t>
      </w:r>
      <w:r w:rsidR="0025364C">
        <w:rPr>
          <w:b/>
          <w:bCs/>
          <w:color w:val="3366FF"/>
          <w:sz w:val="40"/>
        </w:rPr>
        <w:t xml:space="preserve"> 2022</w:t>
      </w:r>
    </w:p>
    <w:p w14:paraId="7F2A9562" w14:textId="77777777" w:rsidR="009A5B48" w:rsidRPr="009A5B48" w:rsidRDefault="009A5B48" w:rsidP="009A5B48">
      <w:pPr>
        <w:jc w:val="center"/>
        <w:rPr>
          <w:b/>
          <w:bCs/>
          <w:color w:val="3366FF"/>
          <w:sz w:val="22"/>
          <w:szCs w:val="22"/>
        </w:rPr>
      </w:pPr>
    </w:p>
    <w:p w14:paraId="05D7A73D" w14:textId="482257F6" w:rsidR="0025364C" w:rsidRPr="0003163D" w:rsidRDefault="008C6481" w:rsidP="0095691C">
      <w:pPr>
        <w:pStyle w:val="Normlnweb"/>
        <w:spacing w:before="0" w:beforeAutospacing="0" w:after="0" w:afterAutospacing="0"/>
        <w:contextualSpacing/>
      </w:pPr>
      <w:r w:rsidRPr="0003163D">
        <w:rPr>
          <w:b/>
          <w:bCs/>
        </w:rPr>
        <w:t>Přítomni:</w:t>
      </w:r>
      <w:r w:rsidRPr="0003163D">
        <w:t xml:space="preserve"> p.</w:t>
      </w:r>
      <w:r w:rsidR="00CB7151" w:rsidRPr="0003163D">
        <w:t xml:space="preserve"> Vratislav</w:t>
      </w:r>
      <w:r w:rsidRPr="0003163D">
        <w:t xml:space="preserve"> Nečina, </w:t>
      </w:r>
      <w:r w:rsidR="0025364C" w:rsidRPr="0003163D">
        <w:t xml:space="preserve">p. </w:t>
      </w:r>
      <w:r w:rsidR="00CB7151" w:rsidRPr="0003163D">
        <w:t xml:space="preserve">Viktor </w:t>
      </w:r>
      <w:proofErr w:type="spellStart"/>
      <w:r w:rsidR="0025364C" w:rsidRPr="0003163D">
        <w:t>Portele</w:t>
      </w:r>
      <w:proofErr w:type="spellEnd"/>
      <w:r w:rsidR="0025364C" w:rsidRPr="0003163D">
        <w:t xml:space="preserve">, </w:t>
      </w:r>
      <w:r w:rsidRPr="0003163D">
        <w:t xml:space="preserve">p. </w:t>
      </w:r>
      <w:r w:rsidR="00CB7151" w:rsidRPr="0003163D">
        <w:t xml:space="preserve">Lukáš </w:t>
      </w:r>
      <w:r w:rsidRPr="0003163D">
        <w:t>Pokorný,</w:t>
      </w:r>
      <w:r w:rsidR="005F51EE">
        <w:t xml:space="preserve"> </w:t>
      </w:r>
      <w:r w:rsidR="00A5636A" w:rsidRPr="0003163D">
        <w:t xml:space="preserve"> p.</w:t>
      </w:r>
      <w:r w:rsidR="0025364C" w:rsidRPr="0003163D">
        <w:t xml:space="preserve"> </w:t>
      </w:r>
      <w:r w:rsidR="00CB7151" w:rsidRPr="0003163D">
        <w:t xml:space="preserve">Jaroslav </w:t>
      </w:r>
      <w:proofErr w:type="spellStart"/>
      <w:r w:rsidR="00C778C1">
        <w:t>Postl</w:t>
      </w:r>
      <w:proofErr w:type="spellEnd"/>
      <w:r w:rsidR="00C778C1">
        <w:t>,</w:t>
      </w:r>
      <w:r w:rsidR="00820070" w:rsidRPr="0003163D">
        <w:rPr>
          <w:bCs/>
        </w:rPr>
        <w:t xml:space="preserve"> </w:t>
      </w:r>
      <w:proofErr w:type="spellStart"/>
      <w:r w:rsidR="00BD4F63">
        <w:rPr>
          <w:bCs/>
        </w:rPr>
        <w:t>p.Miroslav</w:t>
      </w:r>
      <w:proofErr w:type="spellEnd"/>
      <w:r w:rsidR="00BD4F63">
        <w:rPr>
          <w:bCs/>
        </w:rPr>
        <w:t xml:space="preserve"> Smola</w:t>
      </w:r>
      <w:r w:rsidR="0095691C">
        <w:rPr>
          <w:bCs/>
        </w:rPr>
        <w:t>,</w:t>
      </w:r>
      <w:r w:rsidR="0095691C" w:rsidRPr="0095691C">
        <w:rPr>
          <w:bCs/>
        </w:rPr>
        <w:t xml:space="preserve"> </w:t>
      </w:r>
      <w:r w:rsidR="0095691C">
        <w:rPr>
          <w:bCs/>
        </w:rPr>
        <w:t xml:space="preserve">p. Pavel </w:t>
      </w:r>
      <w:proofErr w:type="spellStart"/>
      <w:r w:rsidR="0095691C">
        <w:rPr>
          <w:bCs/>
        </w:rPr>
        <w:t>Číla</w:t>
      </w:r>
      <w:proofErr w:type="spellEnd"/>
    </w:p>
    <w:p w14:paraId="3D37870F" w14:textId="653CAF37" w:rsidR="008C6481" w:rsidRPr="00702472" w:rsidRDefault="008C6481" w:rsidP="008C6481">
      <w:pPr>
        <w:pStyle w:val="Normlnweb"/>
        <w:spacing w:after="0" w:afterAutospacing="0"/>
        <w:contextualSpacing/>
        <w:rPr>
          <w:bCs/>
        </w:rPr>
      </w:pPr>
      <w:r w:rsidRPr="0003163D">
        <w:rPr>
          <w:b/>
          <w:bCs/>
        </w:rPr>
        <w:t xml:space="preserve">Omluveni: </w:t>
      </w:r>
      <w:r w:rsidR="00702472">
        <w:rPr>
          <w:bCs/>
        </w:rPr>
        <w:t>pí. Růžena Stejskalová</w:t>
      </w:r>
    </w:p>
    <w:p w14:paraId="16451142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rPr>
          <w:b/>
          <w:bCs/>
        </w:rPr>
        <w:t xml:space="preserve">Hosté: </w:t>
      </w:r>
      <w:r w:rsidRPr="0003163D">
        <w:t xml:space="preserve">dle prezenční listiny </w:t>
      </w:r>
    </w:p>
    <w:p w14:paraId="72B3DD67" w14:textId="116CE316" w:rsidR="008C6481" w:rsidRPr="0003163D" w:rsidRDefault="008C6481" w:rsidP="005C1E71">
      <w:pPr>
        <w:pStyle w:val="Normlnweb"/>
        <w:spacing w:after="0" w:afterAutospacing="0"/>
        <w:jc w:val="both"/>
      </w:pPr>
      <w:r w:rsidRPr="0003163D">
        <w:t xml:space="preserve">Starosta </w:t>
      </w:r>
      <w:r w:rsidR="0025364C" w:rsidRPr="0003163D">
        <w:t>obce pan</w:t>
      </w:r>
      <w:r w:rsidRPr="0003163D">
        <w:t xml:space="preserve"> </w:t>
      </w:r>
      <w:r w:rsidR="0025364C" w:rsidRPr="0003163D">
        <w:t>Vratislav Nečina zahájil</w:t>
      </w:r>
      <w:r w:rsidRPr="0003163D">
        <w:t xml:space="preserve"> v 17,00 hodi</w:t>
      </w:r>
      <w:r w:rsidR="0025364C" w:rsidRPr="0003163D">
        <w:t>n veřejné zasedání ZO. Přivítal přítomné a konstatoval</w:t>
      </w:r>
      <w:r w:rsidRPr="0003163D">
        <w:t>, že dle prezenční listiny je přítomna nadpoloviční většina členů ZO a tudíž je za</w:t>
      </w:r>
      <w:r w:rsidR="0025364C" w:rsidRPr="0003163D">
        <w:t>sedání usnášeníschopné. Oznámil</w:t>
      </w:r>
      <w:r w:rsidRPr="0003163D">
        <w:t>, že z jednání ZO bude pořízen písemný</w:t>
      </w:r>
      <w:r w:rsidR="00460578" w:rsidRPr="0003163D">
        <w:t xml:space="preserve"> a </w:t>
      </w:r>
      <w:r w:rsidRPr="0003163D">
        <w:t xml:space="preserve"> zvukový </w:t>
      </w:r>
      <w:r w:rsidR="00A5636A" w:rsidRPr="0003163D">
        <w:t xml:space="preserve"> </w:t>
      </w:r>
      <w:r w:rsidRPr="0003163D">
        <w:t xml:space="preserve">záznam, určil zapisovatele zápisu </w:t>
      </w:r>
      <w:r w:rsidR="00D71E3A" w:rsidRPr="0003163D">
        <w:t xml:space="preserve">paní </w:t>
      </w:r>
      <w:proofErr w:type="spellStart"/>
      <w:r w:rsidR="0095691C">
        <w:t>Cesarovou</w:t>
      </w:r>
      <w:proofErr w:type="spellEnd"/>
      <w:r w:rsidR="00D71E3A" w:rsidRPr="0003163D">
        <w:t>.</w:t>
      </w:r>
      <w:r w:rsidR="00EC2313" w:rsidRPr="0003163D">
        <w:t xml:space="preserve"> </w:t>
      </w:r>
      <w:r w:rsidR="0025364C" w:rsidRPr="0003163D">
        <w:t>Dále podal</w:t>
      </w:r>
      <w:r w:rsidRPr="0003163D">
        <w:t xml:space="preserve"> návrh na ověřovatele zápisu </w:t>
      </w:r>
      <w:r w:rsidR="005C1E71" w:rsidRPr="0003163D">
        <w:t xml:space="preserve"> </w:t>
      </w:r>
      <w:r w:rsidR="008127C3">
        <w:t xml:space="preserve">p. Pokorný, p. </w:t>
      </w:r>
      <w:r w:rsidR="0095691C">
        <w:t>Smola</w:t>
      </w: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4F23CD0A" w14:textId="6C59563D" w:rsidR="00D8522E" w:rsidRPr="0003163D" w:rsidRDefault="00D8522E" w:rsidP="00890AAE">
      <w:pPr>
        <w:pStyle w:val="Normlnweb"/>
        <w:spacing w:after="0" w:afterAutospacing="0"/>
        <w:ind w:left="360"/>
        <w:contextualSpacing/>
      </w:pPr>
    </w:p>
    <w:p w14:paraId="4398502A" w14:textId="77777777" w:rsidR="0095691C" w:rsidRDefault="0095691C" w:rsidP="0095691C">
      <w:pPr>
        <w:ind w:left="28"/>
      </w:pPr>
      <w:r>
        <w:t>1) Schválení návrhu směnné smlouvy – obecní pozemek</w:t>
      </w:r>
    </w:p>
    <w:p w14:paraId="4548432F" w14:textId="77777777" w:rsidR="0095691C" w:rsidRDefault="0095691C" w:rsidP="0095691C">
      <w:pPr>
        <w:ind w:left="28"/>
      </w:pPr>
      <w:r>
        <w:t>2) Schválení ceníku 1/2022– Inzerce a oznámení</w:t>
      </w:r>
    </w:p>
    <w:p w14:paraId="00463972" w14:textId="77777777" w:rsidR="0095691C" w:rsidRDefault="0095691C" w:rsidP="0095691C">
      <w:pPr>
        <w:ind w:left="28"/>
      </w:pPr>
      <w:r>
        <w:t>3) Zrušení ceníku – Stavební odpad – ze dne 11. 4. 2011</w:t>
      </w:r>
    </w:p>
    <w:p w14:paraId="211675F3" w14:textId="77777777" w:rsidR="0095691C" w:rsidRDefault="0095691C" w:rsidP="0095691C">
      <w:pPr>
        <w:ind w:left="28"/>
      </w:pPr>
      <w:r>
        <w:t xml:space="preserve">4) Schválení ceníku 2/2022 – Stavební odpad </w:t>
      </w:r>
    </w:p>
    <w:p w14:paraId="75B7B335" w14:textId="2DC3DA6F" w:rsidR="0095691C" w:rsidRDefault="0095691C" w:rsidP="0095691C">
      <w:pPr>
        <w:ind w:left="28"/>
      </w:pPr>
      <w:r>
        <w:t>5) Odsouhlasení využití právní ochrany pro obec ve věci Silnice I/13</w:t>
      </w:r>
    </w:p>
    <w:p w14:paraId="4D9F97E9" w14:textId="3BC7225D" w:rsidR="0095691C" w:rsidRDefault="00760A4B" w:rsidP="0095691C">
      <w:pPr>
        <w:ind w:left="28"/>
      </w:pPr>
      <w:r>
        <w:t>6) Schválení darovací smlouvy pro Azyl Pes Krásný Les z. s.</w:t>
      </w:r>
    </w:p>
    <w:p w14:paraId="3AB649D4" w14:textId="77777777" w:rsidR="0095691C" w:rsidRDefault="0095691C" w:rsidP="0095691C">
      <w:pPr>
        <w:pStyle w:val="Odstavecseseznamem"/>
        <w:ind w:left="501"/>
      </w:pPr>
    </w:p>
    <w:tbl>
      <w:tblPr>
        <w:tblW w:w="835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064"/>
        <w:gridCol w:w="2080"/>
        <w:gridCol w:w="2080"/>
      </w:tblGrid>
      <w:tr w:rsidR="008C6481" w:rsidRPr="0003163D" w14:paraId="785EEFDB" w14:textId="77777777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9505CD" w14:textId="77777777" w:rsidR="008C6481" w:rsidRPr="0003163D" w:rsidRDefault="008C6481" w:rsidP="002E3D65">
            <w:pPr>
              <w:pStyle w:val="Normlnweb"/>
            </w:pPr>
            <w:r w:rsidRPr="0003163D">
              <w:t>Hlasování o návrhu na ověřovatele zápisu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C5DD8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7C78EF2C" w14:textId="1CAC00A0" w:rsidR="008C6481" w:rsidRPr="0003163D" w:rsidRDefault="008C6481" w:rsidP="00BD4F63">
            <w:pPr>
              <w:pStyle w:val="Normlnweb"/>
            </w:pPr>
            <w:r w:rsidRPr="0003163D">
              <w:t xml:space="preserve">Pro: </w:t>
            </w:r>
            <w:r w:rsidR="00ED0128">
              <w:t>6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C64AB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2D2ECD5D" w14:textId="71071414" w:rsidR="008C6481" w:rsidRPr="0003163D" w:rsidRDefault="008C6481" w:rsidP="008D7B93">
            <w:pPr>
              <w:pStyle w:val="Normlnweb"/>
            </w:pPr>
            <w:r w:rsidRPr="0003163D">
              <w:t xml:space="preserve">Proti: </w:t>
            </w:r>
            <w:r w:rsidR="00511119">
              <w:t>-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92912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63F991E5" w14:textId="5C846636" w:rsidR="008C6481" w:rsidRPr="0003163D" w:rsidRDefault="008C6481" w:rsidP="008D7B93">
            <w:pPr>
              <w:pStyle w:val="Normlnweb"/>
            </w:pPr>
            <w:r w:rsidRPr="0003163D">
              <w:t xml:space="preserve">Zdržel se: </w:t>
            </w:r>
            <w:r w:rsidR="00511119">
              <w:t>-</w:t>
            </w:r>
          </w:p>
        </w:tc>
      </w:tr>
      <w:tr w:rsidR="008C6481" w:rsidRPr="0003163D" w14:paraId="468B1825" w14:textId="77777777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249373" w14:textId="77777777" w:rsidR="008C6481" w:rsidRPr="0003163D" w:rsidRDefault="008C6481" w:rsidP="002E3D65">
            <w:pPr>
              <w:pStyle w:val="Normlnweb"/>
            </w:pPr>
            <w:r w:rsidRPr="0003163D">
              <w:t>Hlasování o programu jednání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99C63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5031544F" w14:textId="46324D7E" w:rsidR="008C6481" w:rsidRPr="0003163D" w:rsidRDefault="008C6481" w:rsidP="00F57974">
            <w:pPr>
              <w:pStyle w:val="Normlnweb"/>
            </w:pPr>
            <w:r w:rsidRPr="0003163D">
              <w:t>Pro:</w:t>
            </w:r>
            <w:r w:rsidR="00BD4F63">
              <w:t xml:space="preserve"> </w:t>
            </w:r>
            <w:r w:rsidR="00ED0128">
              <w:t>6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C4C72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2E8D5A8D" w14:textId="1D5B8611" w:rsidR="008C6481" w:rsidRPr="0003163D" w:rsidRDefault="008C6481" w:rsidP="008D7B93">
            <w:pPr>
              <w:pStyle w:val="Normlnweb"/>
            </w:pPr>
            <w:r w:rsidRPr="0003163D">
              <w:t xml:space="preserve">Proti: </w:t>
            </w:r>
            <w:r w:rsidR="00511119">
              <w:t>-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7A258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0E7C02FB" w14:textId="26A651B8" w:rsidR="008C6481" w:rsidRPr="0003163D" w:rsidRDefault="008C6481" w:rsidP="008D7B93">
            <w:pPr>
              <w:pStyle w:val="Normlnweb"/>
            </w:pPr>
            <w:r w:rsidRPr="0003163D">
              <w:t xml:space="preserve">Zdržel se: </w:t>
            </w:r>
            <w:r w:rsidR="00511119">
              <w:t>-</w:t>
            </w:r>
          </w:p>
        </w:tc>
      </w:tr>
    </w:tbl>
    <w:p w14:paraId="1450A7F7" w14:textId="1B6DD91B" w:rsidR="00964C54" w:rsidRDefault="002F569D" w:rsidP="00964C54">
      <w:pPr>
        <w:pStyle w:val="Normlnweb"/>
        <w:spacing w:after="0" w:afterAutospacing="0"/>
        <w:rPr>
          <w:b/>
          <w:bCs/>
          <w:u w:val="single"/>
        </w:rPr>
      </w:pPr>
      <w:r>
        <w:t>B</w:t>
      </w:r>
      <w:r w:rsidR="008C6481" w:rsidRPr="0003163D">
        <w:t>od č. 1</w:t>
      </w:r>
      <w:r w:rsidR="008C6481" w:rsidRPr="0003163D">
        <w:rPr>
          <w:b/>
          <w:bCs/>
          <w:u w:val="single"/>
        </w:rPr>
        <w:t xml:space="preserve"> </w:t>
      </w:r>
    </w:p>
    <w:p w14:paraId="74C83CD1" w14:textId="77777777" w:rsidR="00760A4B" w:rsidRDefault="00F57974" w:rsidP="00760A4B">
      <w:pPr>
        <w:pStyle w:val="Normlnweb"/>
        <w:spacing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BD4F63">
        <w:rPr>
          <w:b/>
          <w:bCs/>
          <w:u w:val="single"/>
        </w:rPr>
        <w:t>9</w:t>
      </w:r>
      <w:r w:rsidR="00760A4B">
        <w:rPr>
          <w:b/>
          <w:bCs/>
          <w:u w:val="single"/>
        </w:rPr>
        <w:t>9</w:t>
      </w:r>
      <w:r>
        <w:rPr>
          <w:b/>
          <w:bCs/>
          <w:u w:val="single"/>
        </w:rPr>
        <w:t>/22</w:t>
      </w:r>
    </w:p>
    <w:p w14:paraId="1DDA120C" w14:textId="06F93483" w:rsidR="00BD4F63" w:rsidRDefault="00BD4F63" w:rsidP="00760A4B">
      <w:pPr>
        <w:pStyle w:val="Normlnweb"/>
        <w:spacing w:after="0" w:afterAutospacing="0"/>
      </w:pPr>
      <w:r>
        <w:lastRenderedPageBreak/>
        <w:t xml:space="preserve">Zastupitelstvo obce schvaluje </w:t>
      </w:r>
      <w:r w:rsidR="00760A4B">
        <w:t xml:space="preserve">návrh směny pozemku </w:t>
      </w:r>
      <w:r w:rsidR="005841D7">
        <w:t>č. 1857/5 ve vlastnictví žadatele o výměře 76 m2 – trvalý travní porost - za pozemek 1853 ve vlastnictví Obce Nová Ves o výměře 77 m2</w:t>
      </w:r>
      <w:r>
        <w:t xml:space="preserve"> </w:t>
      </w:r>
      <w:r w:rsidR="005841D7">
        <w:t xml:space="preserve">– ostatní plocha. Pověřuje starostu obce </w:t>
      </w:r>
      <w:r w:rsidR="00702472">
        <w:t>zajištěním návrhu směnné</w:t>
      </w:r>
      <w:r w:rsidR="005841D7">
        <w:t xml:space="preserve"> smlouvy.</w:t>
      </w:r>
      <w:r>
        <w:t xml:space="preserve"> </w:t>
      </w:r>
    </w:p>
    <w:p w14:paraId="25C10DC6" w14:textId="77777777" w:rsidR="00BD4F63" w:rsidRDefault="00BD4F63" w:rsidP="005674EB">
      <w:pPr>
        <w:pStyle w:val="Normlnweb"/>
        <w:spacing w:before="0" w:beforeAutospacing="0" w:after="0" w:afterAutospacing="0"/>
      </w:pPr>
    </w:p>
    <w:p w14:paraId="0967DCB5" w14:textId="1D029AA3" w:rsidR="005674EB" w:rsidRPr="0003163D" w:rsidRDefault="001E2293" w:rsidP="005674EB">
      <w:pPr>
        <w:pStyle w:val="Normlnweb"/>
        <w:spacing w:before="0" w:beforeAutospacing="0" w:after="0" w:afterAutospacing="0"/>
      </w:pPr>
      <w:r w:rsidRPr="0003163D">
        <w:t xml:space="preserve">Pro: </w:t>
      </w:r>
      <w:r w:rsidR="00ED0128">
        <w:t>6</w:t>
      </w:r>
    </w:p>
    <w:p w14:paraId="708AB9AF" w14:textId="42D21B33" w:rsidR="005674EB" w:rsidRPr="0003163D" w:rsidRDefault="005674EB" w:rsidP="005674EB">
      <w:pPr>
        <w:pStyle w:val="Normlnweb"/>
        <w:spacing w:before="0" w:beforeAutospacing="0" w:after="0" w:afterAutospacing="0"/>
      </w:pPr>
      <w:r w:rsidRPr="0003163D">
        <w:t xml:space="preserve">Proti: </w:t>
      </w:r>
      <w:r w:rsidR="00511119">
        <w:t>-</w:t>
      </w:r>
    </w:p>
    <w:p w14:paraId="150255AE" w14:textId="3CDB3486" w:rsidR="005674EB" w:rsidRPr="0003163D" w:rsidRDefault="005674EB" w:rsidP="005674EB">
      <w:pPr>
        <w:pStyle w:val="Normlnweb"/>
        <w:spacing w:before="0" w:beforeAutospacing="0" w:after="0" w:afterAutospacing="0"/>
      </w:pPr>
      <w:r w:rsidRPr="0003163D">
        <w:t>Zdržel se:</w:t>
      </w:r>
      <w:r w:rsidR="00E4759E">
        <w:t>-</w:t>
      </w:r>
    </w:p>
    <w:p w14:paraId="2E671994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 č. 2</w:t>
      </w:r>
    </w:p>
    <w:p w14:paraId="690A7C1A" w14:textId="48379221" w:rsidR="00F34FC8" w:rsidRDefault="001E2293" w:rsidP="00910D2D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 xml:space="preserve">Usnesení </w:t>
      </w:r>
      <w:r w:rsidR="005841D7">
        <w:rPr>
          <w:b/>
          <w:bCs/>
          <w:u w:val="single"/>
        </w:rPr>
        <w:t>100</w:t>
      </w:r>
      <w:r w:rsidR="005674EB" w:rsidRPr="0003163D">
        <w:rPr>
          <w:b/>
          <w:bCs/>
          <w:u w:val="single"/>
        </w:rPr>
        <w:t>/22</w:t>
      </w:r>
    </w:p>
    <w:p w14:paraId="6C84146A" w14:textId="148EECBE" w:rsidR="00BD4F63" w:rsidRDefault="004C151E" w:rsidP="00910D2D">
      <w:pPr>
        <w:pStyle w:val="Normlnweb"/>
        <w:spacing w:after="0" w:afterAutospacing="0"/>
        <w:rPr>
          <w:bCs/>
        </w:rPr>
      </w:pPr>
      <w:r>
        <w:rPr>
          <w:bCs/>
        </w:rPr>
        <w:t xml:space="preserve">Zastupitelstvo obce </w:t>
      </w:r>
      <w:r w:rsidR="00BD4F63">
        <w:rPr>
          <w:bCs/>
        </w:rPr>
        <w:t xml:space="preserve">schvaluje </w:t>
      </w:r>
      <w:r w:rsidR="005841D7">
        <w:rPr>
          <w:bCs/>
        </w:rPr>
        <w:t>Ceník 1/2022 – Inzerce a oznámení v Obci Nová Ves</w:t>
      </w:r>
      <w:r w:rsidR="00712D36">
        <w:rPr>
          <w:bCs/>
        </w:rPr>
        <w:t xml:space="preserve"> -  s platností od 1. 8. 2022.</w:t>
      </w:r>
    </w:p>
    <w:p w14:paraId="4A6517B1" w14:textId="77777777" w:rsidR="00712D36" w:rsidRPr="004C151E" w:rsidRDefault="00712D36" w:rsidP="00910D2D">
      <w:pPr>
        <w:pStyle w:val="Normlnweb"/>
        <w:spacing w:after="0" w:afterAutospacing="0"/>
        <w:rPr>
          <w:bCs/>
        </w:rPr>
      </w:pPr>
    </w:p>
    <w:p w14:paraId="14D32D2C" w14:textId="7837E35B" w:rsidR="00AE27B3" w:rsidRPr="0003163D" w:rsidRDefault="00E746FA" w:rsidP="00964C54">
      <w:pPr>
        <w:pStyle w:val="Normlnweb"/>
        <w:spacing w:before="0" w:beforeAutospacing="0" w:after="0" w:afterAutospacing="0"/>
      </w:pPr>
      <w:r w:rsidRPr="0003163D">
        <w:t>Pro:</w:t>
      </w:r>
      <w:r w:rsidR="00750DAF">
        <w:t xml:space="preserve"> </w:t>
      </w:r>
      <w:r w:rsidR="00ED0128">
        <w:t>6</w:t>
      </w:r>
    </w:p>
    <w:p w14:paraId="0478A045" w14:textId="2C6E0D9F" w:rsidR="00AE27B3" w:rsidRPr="0003163D" w:rsidRDefault="00AE27B3" w:rsidP="00964C54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  <w:r w:rsidR="00511119">
        <w:t>-</w:t>
      </w:r>
    </w:p>
    <w:p w14:paraId="5D7C3CBB" w14:textId="1FE7F32E" w:rsidR="006B50B4" w:rsidRPr="0003163D" w:rsidRDefault="00AE27B3" w:rsidP="006B50B4">
      <w:pPr>
        <w:pStyle w:val="Normlnweb"/>
        <w:spacing w:before="0" w:beforeAutospacing="0" w:after="0" w:afterAutospacing="0"/>
      </w:pPr>
      <w:r w:rsidRPr="0003163D">
        <w:t>Zdržel se:</w:t>
      </w:r>
      <w:r w:rsidR="006F6DD3" w:rsidRPr="0003163D">
        <w:t xml:space="preserve"> </w:t>
      </w:r>
      <w:r w:rsidR="00511119">
        <w:t>-</w:t>
      </w:r>
    </w:p>
    <w:p w14:paraId="0FFDB5CB" w14:textId="4165FF90" w:rsidR="005674EB" w:rsidRDefault="005674EB" w:rsidP="005674EB">
      <w:pPr>
        <w:pStyle w:val="Normlnweb"/>
        <w:spacing w:after="0" w:afterAutospacing="0"/>
      </w:pPr>
      <w:r w:rsidRPr="0003163D">
        <w:t>Bod č. 3</w:t>
      </w:r>
    </w:p>
    <w:p w14:paraId="010A09D0" w14:textId="6BB2D3B3" w:rsidR="00454E11" w:rsidRDefault="00454E11" w:rsidP="005674EB">
      <w:pPr>
        <w:pStyle w:val="Normlnweb"/>
        <w:spacing w:after="0" w:afterAutospacing="0"/>
        <w:rPr>
          <w:b/>
          <w:u w:val="single"/>
        </w:rPr>
      </w:pPr>
      <w:r>
        <w:rPr>
          <w:b/>
          <w:u w:val="single"/>
        </w:rPr>
        <w:t xml:space="preserve">Unesení </w:t>
      </w:r>
      <w:r w:rsidR="00712D36">
        <w:rPr>
          <w:b/>
          <w:u w:val="single"/>
        </w:rPr>
        <w:t>101</w:t>
      </w:r>
      <w:r>
        <w:rPr>
          <w:b/>
          <w:u w:val="single"/>
        </w:rPr>
        <w:t>/22</w:t>
      </w:r>
    </w:p>
    <w:p w14:paraId="77077C45" w14:textId="17373E43" w:rsidR="00960803" w:rsidRDefault="00960803" w:rsidP="009B0E7D">
      <w:pPr>
        <w:pStyle w:val="Normlnweb"/>
        <w:spacing w:before="0" w:beforeAutospacing="0" w:after="0" w:afterAutospacing="0"/>
      </w:pPr>
    </w:p>
    <w:p w14:paraId="3BFA3538" w14:textId="50A68003" w:rsidR="00712D36" w:rsidRDefault="00960803" w:rsidP="00712D36">
      <w:pPr>
        <w:pStyle w:val="Normlnweb"/>
        <w:spacing w:before="0" w:beforeAutospacing="0" w:after="0" w:afterAutospacing="0"/>
      </w:pPr>
      <w:r>
        <w:t>Zastupitelstvo obce</w:t>
      </w:r>
      <w:r w:rsidR="00712D36">
        <w:t xml:space="preserve"> ruší Ceník – stavební a demoliční odpad – z 11. 4. 2011.</w:t>
      </w:r>
    </w:p>
    <w:p w14:paraId="0CFF2A73" w14:textId="1BCAF21C" w:rsidR="00D54C8C" w:rsidRDefault="00D54C8C" w:rsidP="009B0E7D">
      <w:pPr>
        <w:pStyle w:val="Normlnweb"/>
        <w:spacing w:before="0" w:beforeAutospacing="0" w:after="0" w:afterAutospacing="0"/>
      </w:pPr>
      <w:r>
        <w:t xml:space="preserve">. </w:t>
      </w:r>
    </w:p>
    <w:p w14:paraId="6D902108" w14:textId="77777777" w:rsidR="006A5372" w:rsidRDefault="006A5372" w:rsidP="009B0E7D">
      <w:pPr>
        <w:pStyle w:val="Normlnweb"/>
        <w:spacing w:before="0" w:beforeAutospacing="0" w:after="0" w:afterAutospacing="0"/>
      </w:pPr>
    </w:p>
    <w:p w14:paraId="71B9819C" w14:textId="24246592" w:rsidR="009B0E7D" w:rsidRPr="0003163D" w:rsidRDefault="009B0E7D" w:rsidP="009B0E7D">
      <w:pPr>
        <w:pStyle w:val="Normlnweb"/>
        <w:spacing w:before="0" w:beforeAutospacing="0" w:after="0" w:afterAutospacing="0"/>
      </w:pPr>
      <w:r w:rsidRPr="0003163D">
        <w:t>Pro:</w:t>
      </w:r>
      <w:r w:rsidR="00750DAF">
        <w:t xml:space="preserve"> </w:t>
      </w:r>
      <w:r w:rsidR="00ED0128">
        <w:t>6</w:t>
      </w:r>
    </w:p>
    <w:p w14:paraId="0D22E035" w14:textId="56D280BC" w:rsidR="009B0E7D" w:rsidRDefault="009B0E7D" w:rsidP="009B0E7D">
      <w:pPr>
        <w:pStyle w:val="Normlnweb"/>
        <w:spacing w:before="0" w:beforeAutospacing="0" w:after="0" w:afterAutospacing="0"/>
      </w:pPr>
      <w:r w:rsidRPr="0003163D">
        <w:t xml:space="preserve">Proti: </w:t>
      </w:r>
      <w:r w:rsidR="00511119">
        <w:t>-</w:t>
      </w:r>
    </w:p>
    <w:p w14:paraId="74C63E2C" w14:textId="0BB34FB4" w:rsidR="009B0E7D" w:rsidRDefault="009B0E7D" w:rsidP="009B0E7D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511119">
        <w:t>-</w:t>
      </w:r>
    </w:p>
    <w:p w14:paraId="79057059" w14:textId="77777777" w:rsidR="00AA3FC1" w:rsidRDefault="00AA3FC1" w:rsidP="009B0E7D">
      <w:pPr>
        <w:pStyle w:val="Normlnweb"/>
        <w:spacing w:before="0" w:beforeAutospacing="0" w:after="0" w:afterAutospacing="0"/>
      </w:pPr>
    </w:p>
    <w:p w14:paraId="5ADC9026" w14:textId="602E9A47" w:rsidR="00AA3FC1" w:rsidRPr="0003163D" w:rsidRDefault="005674EB" w:rsidP="00AA3FC1">
      <w:pPr>
        <w:pStyle w:val="Normlnweb"/>
        <w:spacing w:before="0" w:beforeAutospacing="0" w:after="0" w:afterAutospacing="0"/>
      </w:pPr>
      <w:r w:rsidRPr="0003163D">
        <w:t>Bod č.4</w:t>
      </w:r>
    </w:p>
    <w:p w14:paraId="27522A0A" w14:textId="11B6E70C" w:rsidR="00AC2521" w:rsidRDefault="006A5372" w:rsidP="00AA3FC1">
      <w:pPr>
        <w:pStyle w:val="Normlnweb"/>
        <w:spacing w:after="0" w:afterAutospacing="0"/>
      </w:pPr>
      <w:r>
        <w:rPr>
          <w:b/>
          <w:bCs/>
          <w:u w:val="single"/>
        </w:rPr>
        <w:t>U</w:t>
      </w:r>
      <w:r w:rsidR="00AA3FC1" w:rsidRPr="0003163D">
        <w:rPr>
          <w:b/>
          <w:bCs/>
          <w:u w:val="single"/>
        </w:rPr>
        <w:t xml:space="preserve">snesení </w:t>
      </w:r>
      <w:r w:rsidR="00712D36">
        <w:rPr>
          <w:b/>
          <w:bCs/>
          <w:u w:val="single"/>
        </w:rPr>
        <w:t>102</w:t>
      </w:r>
      <w:r w:rsidR="00AA3FC1" w:rsidRPr="0003163D">
        <w:rPr>
          <w:b/>
          <w:bCs/>
          <w:u w:val="single"/>
        </w:rPr>
        <w:t>/22</w:t>
      </w:r>
    </w:p>
    <w:p w14:paraId="1847F242" w14:textId="77777777" w:rsidR="00E066DB" w:rsidRDefault="00E066DB" w:rsidP="00E066DB">
      <w:pPr>
        <w:pStyle w:val="Normlnweb"/>
        <w:spacing w:before="0" w:beforeAutospacing="0" w:after="0" w:afterAutospacing="0"/>
        <w:rPr>
          <w:b/>
        </w:rPr>
      </w:pPr>
    </w:p>
    <w:p w14:paraId="7B71AB08" w14:textId="20DDD01A" w:rsidR="00AA3FC1" w:rsidRDefault="006835A8" w:rsidP="00E066DB">
      <w:pPr>
        <w:pStyle w:val="Normlnweb"/>
        <w:spacing w:before="0" w:beforeAutospacing="0" w:after="0" w:afterAutospacing="0"/>
      </w:pPr>
      <w:r>
        <w:t xml:space="preserve">Zastupitelstvo obce schvaluje </w:t>
      </w:r>
      <w:r w:rsidR="00712D36">
        <w:t>Ceník 2/2022 – stavební a demoliční odpad - s platností od 1. 8. 2022.</w:t>
      </w:r>
    </w:p>
    <w:p w14:paraId="78852732" w14:textId="77777777" w:rsidR="00712D36" w:rsidRPr="006835A8" w:rsidRDefault="00712D36" w:rsidP="00E066DB">
      <w:pPr>
        <w:pStyle w:val="Normlnweb"/>
        <w:spacing w:before="0" w:beforeAutospacing="0" w:after="0" w:afterAutospacing="0"/>
      </w:pPr>
    </w:p>
    <w:p w14:paraId="0F0E8D36" w14:textId="2254BFD9" w:rsidR="00AA3FC1" w:rsidRPr="0003163D" w:rsidRDefault="00AA3FC1" w:rsidP="00AA3FC1">
      <w:pPr>
        <w:pStyle w:val="Normlnweb"/>
        <w:spacing w:before="0" w:beforeAutospacing="0" w:after="0" w:afterAutospacing="0"/>
      </w:pPr>
      <w:r w:rsidRPr="0003163D">
        <w:t xml:space="preserve">Pro: </w:t>
      </w:r>
      <w:r w:rsidR="00ED0128">
        <w:t>6</w:t>
      </w:r>
    </w:p>
    <w:p w14:paraId="3C4C04FE" w14:textId="77777777" w:rsidR="00AA3FC1" w:rsidRPr="0003163D" w:rsidRDefault="00AA3FC1" w:rsidP="00AA3FC1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  <w:r w:rsidRPr="0003163D">
        <w:t xml:space="preserve"> </w:t>
      </w:r>
    </w:p>
    <w:p w14:paraId="4B685CD7" w14:textId="77777777" w:rsidR="00AA3FC1" w:rsidRDefault="00AA3FC1" w:rsidP="00AA3FC1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67EFFCCB" w14:textId="18A68B60" w:rsidR="005674EB" w:rsidRPr="0003163D" w:rsidRDefault="005674EB" w:rsidP="005674EB">
      <w:pPr>
        <w:pStyle w:val="Normlnweb"/>
        <w:spacing w:after="0" w:afterAutospacing="0"/>
      </w:pPr>
      <w:r w:rsidRPr="0003163D">
        <w:t>Bod. č.5</w:t>
      </w:r>
    </w:p>
    <w:p w14:paraId="00E12B95" w14:textId="05351DEA" w:rsidR="009D2C94" w:rsidRDefault="009B0E7D" w:rsidP="009D2C94">
      <w:pPr>
        <w:pStyle w:val="Normlnweb"/>
        <w:spacing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712D36">
        <w:rPr>
          <w:b/>
          <w:bCs/>
          <w:u w:val="single"/>
        </w:rPr>
        <w:t>103</w:t>
      </w:r>
      <w:r w:rsidR="009D2C94" w:rsidRPr="0003163D">
        <w:rPr>
          <w:b/>
          <w:bCs/>
          <w:u w:val="single"/>
        </w:rPr>
        <w:t>/22</w:t>
      </w:r>
    </w:p>
    <w:p w14:paraId="09252DA9" w14:textId="77777777" w:rsidR="00712D36" w:rsidRDefault="00712D36" w:rsidP="00E91125">
      <w:pPr>
        <w:pStyle w:val="Normlnweb"/>
        <w:spacing w:before="0" w:beforeAutospacing="0" w:after="0" w:afterAutospacing="0"/>
      </w:pPr>
    </w:p>
    <w:p w14:paraId="41438B6F" w14:textId="71374363" w:rsidR="006A5372" w:rsidRDefault="00E63CE7" w:rsidP="00E91125">
      <w:pPr>
        <w:pStyle w:val="Normlnweb"/>
        <w:spacing w:before="0" w:beforeAutospacing="0" w:after="0" w:afterAutospacing="0"/>
      </w:pPr>
      <w:r>
        <w:t xml:space="preserve">Zastupitelstvo obce </w:t>
      </w:r>
      <w:r w:rsidR="00712D36">
        <w:t xml:space="preserve">souhlasí s využitím </w:t>
      </w:r>
      <w:r w:rsidR="00702472">
        <w:t xml:space="preserve">možnosti </w:t>
      </w:r>
      <w:r w:rsidR="00712D36">
        <w:t xml:space="preserve">právní ochrany pro Obec Nová Ves </w:t>
      </w:r>
      <w:r w:rsidR="00702472">
        <w:t>proti záměru plánované  výstavby</w:t>
      </w:r>
      <w:r w:rsidR="00712D36">
        <w:t xml:space="preserve"> Silnice I/13.</w:t>
      </w:r>
    </w:p>
    <w:p w14:paraId="65BDB738" w14:textId="77777777" w:rsidR="00712D36" w:rsidRDefault="00712D36" w:rsidP="00E91125">
      <w:pPr>
        <w:pStyle w:val="Normlnweb"/>
        <w:spacing w:before="0" w:beforeAutospacing="0" w:after="0" w:afterAutospacing="0"/>
      </w:pPr>
    </w:p>
    <w:p w14:paraId="6B373636" w14:textId="0065D48B" w:rsidR="00E63CE7" w:rsidRDefault="00E746FA" w:rsidP="00E91125">
      <w:pPr>
        <w:pStyle w:val="Normlnweb"/>
        <w:spacing w:before="0" w:beforeAutospacing="0" w:after="0" w:afterAutospacing="0"/>
      </w:pPr>
      <w:r w:rsidRPr="0003163D">
        <w:t xml:space="preserve">Pro: </w:t>
      </w:r>
      <w:r w:rsidR="00ED0128">
        <w:t>5</w:t>
      </w:r>
    </w:p>
    <w:p w14:paraId="58AC558D" w14:textId="3E55B01F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lastRenderedPageBreak/>
        <w:t>Proti:</w:t>
      </w:r>
      <w:r w:rsidR="006F6DD3" w:rsidRPr="0003163D">
        <w:t xml:space="preserve"> </w:t>
      </w:r>
    </w:p>
    <w:p w14:paraId="665AD8FD" w14:textId="373C5AFD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>:</w:t>
      </w:r>
      <w:r w:rsidR="0003163D" w:rsidRPr="0003163D">
        <w:t xml:space="preserve"> </w:t>
      </w:r>
      <w:r w:rsidR="00ED0128">
        <w:t xml:space="preserve">p. </w:t>
      </w:r>
      <w:proofErr w:type="spellStart"/>
      <w:r w:rsidR="00ED0128">
        <w:t>Postl</w:t>
      </w:r>
      <w:proofErr w:type="spellEnd"/>
    </w:p>
    <w:p w14:paraId="5E57FF18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. č.6</w:t>
      </w:r>
    </w:p>
    <w:p w14:paraId="70E21B2D" w14:textId="49A50860" w:rsidR="005674EB" w:rsidRPr="0003163D" w:rsidRDefault="0003163D" w:rsidP="005674EB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 xml:space="preserve">Usnesení </w:t>
      </w:r>
      <w:r w:rsidR="00712D36">
        <w:rPr>
          <w:b/>
          <w:bCs/>
          <w:u w:val="single"/>
        </w:rPr>
        <w:t>104</w:t>
      </w:r>
      <w:r w:rsidR="005674EB" w:rsidRPr="0003163D">
        <w:rPr>
          <w:b/>
          <w:bCs/>
          <w:u w:val="single"/>
        </w:rPr>
        <w:t>/22</w:t>
      </w:r>
    </w:p>
    <w:p w14:paraId="3949E9A2" w14:textId="77777777" w:rsidR="00E91125" w:rsidRPr="0003163D" w:rsidRDefault="00E91125" w:rsidP="00E91125">
      <w:pPr>
        <w:pStyle w:val="Normlnweb"/>
        <w:spacing w:before="0" w:beforeAutospacing="0" w:after="0" w:afterAutospacing="0"/>
      </w:pPr>
    </w:p>
    <w:p w14:paraId="2FB687F0" w14:textId="12756B6A" w:rsidR="004F39FD" w:rsidRDefault="00AA1BA1" w:rsidP="00E91125">
      <w:pPr>
        <w:pStyle w:val="Normlnweb"/>
        <w:spacing w:before="0" w:beforeAutospacing="0" w:after="0" w:afterAutospacing="0"/>
      </w:pPr>
      <w:r>
        <w:t xml:space="preserve">Zastupitelstvo obce </w:t>
      </w:r>
      <w:r w:rsidR="006A5372">
        <w:t xml:space="preserve">schvaluje </w:t>
      </w:r>
      <w:r w:rsidR="00712D36">
        <w:t xml:space="preserve">poskytnutí daru pro Azyl Pes Krásný Les z. s.  ve výši </w:t>
      </w:r>
      <w:r w:rsidR="009A1D56">
        <w:t>6</w:t>
      </w:r>
      <w:r w:rsidR="00712D36">
        <w:t>.000,- Kč</w:t>
      </w:r>
      <w:r w:rsidR="002429AC">
        <w:t xml:space="preserve"> a pověřuje starostu obce vyhotovením darovací smlouvy.</w:t>
      </w:r>
    </w:p>
    <w:p w14:paraId="675D1390" w14:textId="77777777" w:rsidR="006A5372" w:rsidRDefault="006A5372" w:rsidP="00E91125">
      <w:pPr>
        <w:pStyle w:val="Normlnweb"/>
        <w:spacing w:before="0" w:beforeAutospacing="0" w:after="0" w:afterAutospacing="0"/>
      </w:pPr>
    </w:p>
    <w:p w14:paraId="08247D2F" w14:textId="13913601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 xml:space="preserve">Pro: </w:t>
      </w:r>
      <w:r w:rsidR="00ED0128">
        <w:t>6</w:t>
      </w:r>
    </w:p>
    <w:p w14:paraId="7AE337BB" w14:textId="4D4AD10A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  <w:r w:rsidR="009A6C32">
        <w:t>-</w:t>
      </w:r>
    </w:p>
    <w:p w14:paraId="79DE01F5" w14:textId="4A425575" w:rsidR="00E91125" w:rsidRDefault="00E91125" w:rsidP="00E91125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  <w:r w:rsidR="009A6C32">
        <w:t>-</w:t>
      </w:r>
    </w:p>
    <w:p w14:paraId="37C0BAFA" w14:textId="669306BB" w:rsidR="00641CC4" w:rsidRDefault="00641CC4" w:rsidP="00E91125">
      <w:pPr>
        <w:pStyle w:val="Normlnweb"/>
        <w:spacing w:before="0" w:beforeAutospacing="0" w:after="0" w:afterAutospacing="0"/>
      </w:pPr>
    </w:p>
    <w:p w14:paraId="4358F672" w14:textId="4FC3B5D9" w:rsidR="002F569D" w:rsidRDefault="00690403" w:rsidP="00690403">
      <w:pPr>
        <w:pStyle w:val="Normlnweb"/>
        <w:spacing w:before="0" w:beforeAutospacing="0" w:after="0" w:afterAutospacing="0"/>
      </w:pPr>
      <w:r>
        <w:t>Diskuse</w:t>
      </w:r>
      <w:r w:rsidR="00495FA8">
        <w:t>:</w:t>
      </w:r>
      <w:r w:rsidR="00302CF2">
        <w:t xml:space="preserve"> </w:t>
      </w:r>
    </w:p>
    <w:p w14:paraId="222434A7" w14:textId="0790457E" w:rsidR="00E319D3" w:rsidRDefault="00333953" w:rsidP="00333953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t xml:space="preserve">Místostarosta pan </w:t>
      </w:r>
      <w:proofErr w:type="spellStart"/>
      <w:r>
        <w:t>Portele</w:t>
      </w:r>
      <w:proofErr w:type="spellEnd"/>
      <w:r>
        <w:t xml:space="preserve"> informuje </w:t>
      </w:r>
      <w:r w:rsidR="00394490">
        <w:t>o průběhu administrativních úkonů v záležitosti chodníků, a dále o možnosti požádání o dotaci na veřejné osvětlení, pasport veřejného osvětlení je k dispozici</w:t>
      </w:r>
    </w:p>
    <w:p w14:paraId="07BFE966" w14:textId="57B404D4" w:rsidR="00D82FD1" w:rsidRDefault="00D82FD1" w:rsidP="00333953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t xml:space="preserve">Pan </w:t>
      </w:r>
      <w:proofErr w:type="spellStart"/>
      <w:r>
        <w:t>Postl</w:t>
      </w:r>
      <w:proofErr w:type="spellEnd"/>
      <w:r>
        <w:t xml:space="preserve"> za kulturní komisi informuje o nadcházejících letních akcích, dále vznáší dotaz na přípravu opravy budovy školy – odpovídá starosta pan </w:t>
      </w:r>
      <w:proofErr w:type="spellStart"/>
      <w:r>
        <w:t>Nečina</w:t>
      </w:r>
      <w:proofErr w:type="spellEnd"/>
      <w:r>
        <w:t xml:space="preserve"> a pan </w:t>
      </w:r>
      <w:proofErr w:type="spellStart"/>
      <w:r>
        <w:t>Číla</w:t>
      </w:r>
      <w:proofErr w:type="spellEnd"/>
      <w:r w:rsidR="00624EA5">
        <w:t>, proběhla všeobecná diskuse k pořízení nové myčky nádobí pro školu</w:t>
      </w:r>
    </w:p>
    <w:p w14:paraId="425BA994" w14:textId="43B4B78C" w:rsidR="009C27FB" w:rsidRDefault="009C27FB" w:rsidP="00333953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t xml:space="preserve">Starosta pan </w:t>
      </w:r>
      <w:proofErr w:type="spellStart"/>
      <w:r>
        <w:t>Nečina</w:t>
      </w:r>
      <w:proofErr w:type="spellEnd"/>
      <w:r>
        <w:t xml:space="preserve"> stručně informuje o průběhu příprav na Novoveský festival</w:t>
      </w:r>
      <w:r w:rsidR="00624EA5">
        <w:t xml:space="preserve">, ohlášení akce na PČR zařídí pan </w:t>
      </w:r>
      <w:proofErr w:type="spellStart"/>
      <w:r w:rsidR="00624EA5">
        <w:t>Postl</w:t>
      </w:r>
      <w:proofErr w:type="spellEnd"/>
    </w:p>
    <w:p w14:paraId="06F25B9E" w14:textId="15072273" w:rsidR="00624EA5" w:rsidRDefault="00624EA5" w:rsidP="00333953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t>Pan Jahelka vznesl několik dotazů k Novoveskému festivalu</w:t>
      </w:r>
    </w:p>
    <w:p w14:paraId="4DC14BA6" w14:textId="1B7DE1B0" w:rsidR="00624EA5" w:rsidRDefault="00624EA5" w:rsidP="00333953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t xml:space="preserve">Pan starosta </w:t>
      </w:r>
      <w:proofErr w:type="spellStart"/>
      <w:r>
        <w:t>Nečina</w:t>
      </w:r>
      <w:proofErr w:type="spellEnd"/>
      <w:r>
        <w:t xml:space="preserve"> se dotazuje na správný termín akce Železný muž, ve zpravodaji uvedeno chybné datum.</w:t>
      </w:r>
    </w:p>
    <w:p w14:paraId="13996292" w14:textId="28A77FF5" w:rsidR="00624EA5" w:rsidRDefault="00624EA5" w:rsidP="00F14966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t xml:space="preserve">Na závěr se starosta pan </w:t>
      </w:r>
      <w:proofErr w:type="spellStart"/>
      <w:r>
        <w:t>Nečina</w:t>
      </w:r>
      <w:proofErr w:type="spellEnd"/>
      <w:r>
        <w:t xml:space="preserve"> </w:t>
      </w:r>
      <w:r w:rsidR="00F41262">
        <w:t>veřejně omluvil</w:t>
      </w:r>
      <w:r>
        <w:t xml:space="preserve"> </w:t>
      </w:r>
      <w:r w:rsidR="00394490">
        <w:t xml:space="preserve">rodině a </w:t>
      </w:r>
      <w:r>
        <w:t>všem dotčeným za mylné informace</w:t>
      </w:r>
      <w:r w:rsidR="00FF648B">
        <w:t xml:space="preserve"> uvedené</w:t>
      </w:r>
      <w:r>
        <w:t xml:space="preserve"> v</w:t>
      </w:r>
      <w:r w:rsidR="00FF648B">
        <w:t xml:space="preserve"> </w:t>
      </w:r>
      <w:r>
        <w:t>Novoveském zpravodaj</w:t>
      </w:r>
      <w:r w:rsidR="00FF648B">
        <w:t>i</w:t>
      </w:r>
      <w:r>
        <w:t xml:space="preserve"> v rubrice Významná životní jubilea</w:t>
      </w:r>
      <w:r w:rsidR="00394490">
        <w:t>.</w:t>
      </w:r>
      <w:r w:rsidR="00F41262">
        <w:t xml:space="preserve"> Toto nepříjemné nedopatření vzniklo tím, že si předsedkyně sociální komise paní Stejskalová neověřila v evidenci obyvatel aktuální stav.</w:t>
      </w:r>
      <w:bookmarkStart w:id="0" w:name="_GoBack"/>
      <w:bookmarkEnd w:id="0"/>
    </w:p>
    <w:p w14:paraId="7948232E" w14:textId="0075040F" w:rsidR="00EA0AD0" w:rsidRPr="0003163D" w:rsidRDefault="00567962" w:rsidP="00DF36D5">
      <w:pPr>
        <w:pStyle w:val="Normlnweb"/>
        <w:spacing w:after="0" w:afterAutospacing="0"/>
      </w:pPr>
      <w:r w:rsidRPr="0003163D">
        <w:t>Pan starosta zasedání zastupitelstva v</w:t>
      </w:r>
      <w:r w:rsidR="00ED0128">
        <w:t> 18,07</w:t>
      </w:r>
      <w:r w:rsidRPr="0003163D">
        <w:t> hodin ukončil.</w:t>
      </w:r>
      <w:r w:rsidR="00EA0AD0" w:rsidRPr="0003163D">
        <w:tab/>
      </w:r>
      <w:r w:rsidR="00EA0AD0" w:rsidRPr="0003163D">
        <w:tab/>
      </w:r>
      <w:r w:rsidR="00EA0AD0" w:rsidRPr="0003163D">
        <w:tab/>
      </w:r>
      <w:r w:rsidR="00EA0AD0" w:rsidRPr="0003163D">
        <w:tab/>
      </w:r>
    </w:p>
    <w:p w14:paraId="190B6672" w14:textId="77777777" w:rsidR="00690403" w:rsidRDefault="00690403" w:rsidP="00EA0AD0"/>
    <w:p w14:paraId="11365565" w14:textId="3ACDC9A8" w:rsidR="00690403" w:rsidRDefault="003B4AD2" w:rsidP="003B4AD2">
      <w:pPr>
        <w:tabs>
          <w:tab w:val="left" w:pos="7710"/>
        </w:tabs>
      </w:pPr>
      <w:r w:rsidRPr="003B4AD2">
        <w:t xml:space="preserve"> </w:t>
      </w:r>
      <w:r>
        <w:t xml:space="preserve">                                                </w:t>
      </w:r>
      <w:r w:rsidR="0004726F">
        <w:t xml:space="preserve">                                                      </w:t>
      </w:r>
      <w:r>
        <w:t xml:space="preserve">   </w:t>
      </w:r>
      <w:r w:rsidRPr="0003163D">
        <w:t xml:space="preserve">Zapsal: </w:t>
      </w:r>
      <w:proofErr w:type="spellStart"/>
      <w:r w:rsidR="002429AC">
        <w:t>Cesarová</w:t>
      </w:r>
      <w:proofErr w:type="spellEnd"/>
      <w:r w:rsidRPr="0003163D">
        <w:t xml:space="preserve"> Jana</w:t>
      </w:r>
      <w:r>
        <w:tab/>
      </w:r>
    </w:p>
    <w:p w14:paraId="20DA548F" w14:textId="7D7A7436" w:rsidR="003B4AD2" w:rsidRDefault="003B4AD2" w:rsidP="003B4AD2">
      <w:pPr>
        <w:tabs>
          <w:tab w:val="left" w:pos="7710"/>
        </w:tabs>
      </w:pPr>
    </w:p>
    <w:p w14:paraId="5DC92B7C" w14:textId="594534B4" w:rsidR="0004726F" w:rsidRDefault="0004726F" w:rsidP="003B4AD2">
      <w:pPr>
        <w:tabs>
          <w:tab w:val="left" w:pos="7710"/>
        </w:tabs>
      </w:pPr>
      <w:r w:rsidRPr="0003163D">
        <w:t>Ověřovatelé zápisu:</w:t>
      </w:r>
      <w:r w:rsidR="00302CF2">
        <w:t xml:space="preserve"> p. Pokorný, p. </w:t>
      </w:r>
      <w:r w:rsidR="002429AC">
        <w:t>Smola</w:t>
      </w:r>
    </w:p>
    <w:p w14:paraId="42475D35" w14:textId="624DC338" w:rsidR="0004726F" w:rsidRDefault="0004726F" w:rsidP="003B4AD2">
      <w:pPr>
        <w:tabs>
          <w:tab w:val="left" w:pos="7710"/>
        </w:tabs>
      </w:pPr>
    </w:p>
    <w:p w14:paraId="5C473540" w14:textId="5063CDD3" w:rsidR="0004726F" w:rsidRDefault="0004726F" w:rsidP="003B4AD2">
      <w:pPr>
        <w:tabs>
          <w:tab w:val="left" w:pos="7710"/>
        </w:tabs>
      </w:pPr>
    </w:p>
    <w:p w14:paraId="1FDBFADC" w14:textId="59408C68" w:rsidR="0004726F" w:rsidRDefault="0004726F" w:rsidP="003B4AD2">
      <w:pPr>
        <w:tabs>
          <w:tab w:val="left" w:pos="7710"/>
        </w:tabs>
      </w:pPr>
    </w:p>
    <w:p w14:paraId="1C5751B1" w14:textId="77777777" w:rsidR="0004726F" w:rsidRDefault="0004726F" w:rsidP="003B4AD2">
      <w:pPr>
        <w:tabs>
          <w:tab w:val="left" w:pos="7710"/>
        </w:tabs>
      </w:pPr>
    </w:p>
    <w:p w14:paraId="2D861494" w14:textId="7A549FAB" w:rsidR="00826951" w:rsidRPr="0003163D" w:rsidRDefault="00377D9B" w:rsidP="00690403">
      <w:pPr>
        <w:autoSpaceDE w:val="0"/>
        <w:autoSpaceDN w:val="0"/>
        <w:adjustRightInd w:val="0"/>
        <w:rPr>
          <w:bCs/>
          <w:color w:val="3366FF"/>
        </w:rPr>
      </w:pPr>
      <w:r w:rsidRPr="0003163D">
        <w:t>………………………………………….</w:t>
      </w:r>
      <w:r w:rsidRPr="0003163D">
        <w:tab/>
      </w:r>
      <w:r w:rsidRPr="0003163D">
        <w:tab/>
        <w:t>………………………………………….</w:t>
      </w:r>
      <w:r w:rsidR="00EF6BFE" w:rsidRPr="0003163D">
        <w:rPr>
          <w:bCs/>
        </w:rPr>
        <w:t xml:space="preserve">      </w:t>
      </w:r>
    </w:p>
    <w:p w14:paraId="3E436F2D" w14:textId="77777777" w:rsidR="0004726F" w:rsidRDefault="0004726F" w:rsidP="00A766A1">
      <w:pPr>
        <w:jc w:val="center"/>
        <w:rPr>
          <w:bCs/>
        </w:rPr>
      </w:pPr>
    </w:p>
    <w:p w14:paraId="34C733ED" w14:textId="77777777" w:rsidR="0004726F" w:rsidRDefault="0004726F" w:rsidP="00A766A1">
      <w:pPr>
        <w:jc w:val="center"/>
        <w:rPr>
          <w:bCs/>
        </w:rPr>
      </w:pPr>
    </w:p>
    <w:p w14:paraId="77DC4543" w14:textId="77777777" w:rsidR="0004726F" w:rsidRDefault="0004726F" w:rsidP="00A766A1">
      <w:pPr>
        <w:jc w:val="center"/>
        <w:rPr>
          <w:bCs/>
        </w:rPr>
      </w:pPr>
    </w:p>
    <w:p w14:paraId="7E6865F3" w14:textId="77777777" w:rsidR="0004726F" w:rsidRDefault="0004726F" w:rsidP="00A766A1">
      <w:pPr>
        <w:jc w:val="center"/>
        <w:rPr>
          <w:bCs/>
        </w:rPr>
      </w:pPr>
    </w:p>
    <w:p w14:paraId="555E4DB9" w14:textId="77777777" w:rsidR="0004726F" w:rsidRDefault="0004726F" w:rsidP="00A766A1">
      <w:pPr>
        <w:jc w:val="center"/>
        <w:rPr>
          <w:bCs/>
        </w:rPr>
      </w:pPr>
    </w:p>
    <w:p w14:paraId="2D974BD7" w14:textId="0552D266" w:rsidR="00377D9B" w:rsidRPr="0003163D" w:rsidRDefault="00377D9B" w:rsidP="00A766A1">
      <w:pPr>
        <w:jc w:val="center"/>
        <w:rPr>
          <w:bCs/>
        </w:rPr>
      </w:pPr>
      <w:r w:rsidRPr="0003163D">
        <w:rPr>
          <w:bCs/>
        </w:rPr>
        <w:t>………………………………</w:t>
      </w:r>
    </w:p>
    <w:p w14:paraId="20454508" w14:textId="77777777" w:rsidR="00A766A1" w:rsidRPr="0003163D" w:rsidRDefault="003776CD" w:rsidP="00A766A1">
      <w:pPr>
        <w:jc w:val="center"/>
        <w:rPr>
          <w:bCs/>
        </w:rPr>
      </w:pPr>
      <w:r w:rsidRPr="0003163D">
        <w:rPr>
          <w:bCs/>
        </w:rPr>
        <w:t>Vratislav</w:t>
      </w:r>
      <w:r w:rsidR="008D3A41" w:rsidRPr="0003163D">
        <w:rPr>
          <w:bCs/>
        </w:rPr>
        <w:t xml:space="preserve"> </w:t>
      </w:r>
      <w:r w:rsidRPr="0003163D">
        <w:rPr>
          <w:bCs/>
        </w:rPr>
        <w:t>Nečina</w:t>
      </w:r>
    </w:p>
    <w:p w14:paraId="1C761A27" w14:textId="61758320" w:rsidR="00377D9B" w:rsidRDefault="00DC1B3F" w:rsidP="00A766A1">
      <w:pPr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</w:t>
      </w:r>
      <w:r w:rsidRPr="00DC1B3F">
        <w:rPr>
          <w:bCs/>
          <w:color w:val="000000" w:themeColor="text1"/>
          <w:sz w:val="22"/>
          <w:szCs w:val="22"/>
        </w:rPr>
        <w:t>tarosta obce</w:t>
      </w:r>
    </w:p>
    <w:p w14:paraId="743455DD" w14:textId="2880BFD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6E4C28AA" w14:textId="34B22E48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32A642D8" w14:textId="0582415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72C83B07" w14:textId="111A1A8C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1792355" w14:textId="754D6362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4EA926D" w14:textId="77777777" w:rsidR="00302CF2" w:rsidRPr="00DC1B3F" w:rsidRDefault="00302CF2" w:rsidP="00302CF2">
      <w:pPr>
        <w:rPr>
          <w:bCs/>
          <w:color w:val="000000" w:themeColor="text1"/>
          <w:sz w:val="22"/>
          <w:szCs w:val="22"/>
        </w:rPr>
      </w:pPr>
    </w:p>
    <w:p w14:paraId="79D60043" w14:textId="77777777"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DB9D" w14:textId="77777777" w:rsidR="007B0B16" w:rsidRDefault="007B0B16" w:rsidP="00A46917">
      <w:r>
        <w:separator/>
      </w:r>
    </w:p>
  </w:endnote>
  <w:endnote w:type="continuationSeparator" w:id="0">
    <w:p w14:paraId="512FCE4E" w14:textId="77777777" w:rsidR="007B0B16" w:rsidRDefault="007B0B16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2AF14DC5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62">
          <w:rPr>
            <w:noProof/>
          </w:rPr>
          <w:t>4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6424" w14:textId="77777777" w:rsidR="007B0B16" w:rsidRDefault="007B0B16" w:rsidP="00A46917">
      <w:r>
        <w:separator/>
      </w:r>
    </w:p>
  </w:footnote>
  <w:footnote w:type="continuationSeparator" w:id="0">
    <w:p w14:paraId="5B48BA02" w14:textId="77777777" w:rsidR="007B0B16" w:rsidRDefault="007B0B16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32"/>
  </w:num>
  <w:num w:numId="5">
    <w:abstractNumId w:val="14"/>
  </w:num>
  <w:num w:numId="6">
    <w:abstractNumId w:val="9"/>
  </w:num>
  <w:num w:numId="7">
    <w:abstractNumId w:val="15"/>
  </w:num>
  <w:num w:numId="8">
    <w:abstractNumId w:val="17"/>
  </w:num>
  <w:num w:numId="9">
    <w:abstractNumId w:val="16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10"/>
  </w:num>
  <w:num w:numId="16">
    <w:abstractNumId w:val="21"/>
  </w:num>
  <w:num w:numId="17">
    <w:abstractNumId w:val="1"/>
  </w:num>
  <w:num w:numId="18">
    <w:abstractNumId w:val="28"/>
  </w:num>
  <w:num w:numId="19">
    <w:abstractNumId w:val="12"/>
  </w:num>
  <w:num w:numId="20">
    <w:abstractNumId w:val="18"/>
  </w:num>
  <w:num w:numId="21">
    <w:abstractNumId w:val="22"/>
  </w:num>
  <w:num w:numId="22">
    <w:abstractNumId w:val="11"/>
  </w:num>
  <w:num w:numId="23">
    <w:abstractNumId w:val="30"/>
  </w:num>
  <w:num w:numId="24">
    <w:abstractNumId w:val="19"/>
  </w:num>
  <w:num w:numId="25">
    <w:abstractNumId w:val="5"/>
  </w:num>
  <w:num w:numId="26">
    <w:abstractNumId w:val="20"/>
  </w:num>
  <w:num w:numId="27">
    <w:abstractNumId w:val="34"/>
  </w:num>
  <w:num w:numId="28">
    <w:abstractNumId w:val="27"/>
  </w:num>
  <w:num w:numId="29">
    <w:abstractNumId w:val="31"/>
  </w:num>
  <w:num w:numId="30">
    <w:abstractNumId w:val="23"/>
  </w:num>
  <w:num w:numId="31">
    <w:abstractNumId w:val="6"/>
  </w:num>
  <w:num w:numId="32">
    <w:abstractNumId w:val="29"/>
  </w:num>
  <w:num w:numId="33">
    <w:abstractNumId w:val="24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4762"/>
    <w:rsid w:val="00004D6A"/>
    <w:rsid w:val="00005652"/>
    <w:rsid w:val="000057AA"/>
    <w:rsid w:val="0001197C"/>
    <w:rsid w:val="00015849"/>
    <w:rsid w:val="00021898"/>
    <w:rsid w:val="00024649"/>
    <w:rsid w:val="0003163D"/>
    <w:rsid w:val="00031CF6"/>
    <w:rsid w:val="000354F0"/>
    <w:rsid w:val="000414AA"/>
    <w:rsid w:val="0004303C"/>
    <w:rsid w:val="00045AC3"/>
    <w:rsid w:val="0004726F"/>
    <w:rsid w:val="0005149A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84173"/>
    <w:rsid w:val="0009246F"/>
    <w:rsid w:val="000932A0"/>
    <w:rsid w:val="000A41F1"/>
    <w:rsid w:val="000B0417"/>
    <w:rsid w:val="000B195E"/>
    <w:rsid w:val="000C11DD"/>
    <w:rsid w:val="000C4E5D"/>
    <w:rsid w:val="000C600A"/>
    <w:rsid w:val="000D13EC"/>
    <w:rsid w:val="000E4341"/>
    <w:rsid w:val="000E5456"/>
    <w:rsid w:val="000F0293"/>
    <w:rsid w:val="000F36E9"/>
    <w:rsid w:val="000F47A3"/>
    <w:rsid w:val="00102325"/>
    <w:rsid w:val="00107E13"/>
    <w:rsid w:val="00111D99"/>
    <w:rsid w:val="001152C5"/>
    <w:rsid w:val="00115630"/>
    <w:rsid w:val="001166BA"/>
    <w:rsid w:val="00117977"/>
    <w:rsid w:val="00120AAE"/>
    <w:rsid w:val="00120D8D"/>
    <w:rsid w:val="00121FCF"/>
    <w:rsid w:val="001231F3"/>
    <w:rsid w:val="00123D67"/>
    <w:rsid w:val="001243CF"/>
    <w:rsid w:val="00126E1F"/>
    <w:rsid w:val="00136862"/>
    <w:rsid w:val="00137276"/>
    <w:rsid w:val="001406BE"/>
    <w:rsid w:val="00140929"/>
    <w:rsid w:val="00140C3D"/>
    <w:rsid w:val="00147A09"/>
    <w:rsid w:val="00150F43"/>
    <w:rsid w:val="001669D1"/>
    <w:rsid w:val="00170678"/>
    <w:rsid w:val="00180496"/>
    <w:rsid w:val="00181E22"/>
    <w:rsid w:val="0019136D"/>
    <w:rsid w:val="001927B6"/>
    <w:rsid w:val="00192856"/>
    <w:rsid w:val="00195E4C"/>
    <w:rsid w:val="001A0A25"/>
    <w:rsid w:val="001A0C84"/>
    <w:rsid w:val="001A226C"/>
    <w:rsid w:val="001A236A"/>
    <w:rsid w:val="001A250A"/>
    <w:rsid w:val="001A3D85"/>
    <w:rsid w:val="001A4F02"/>
    <w:rsid w:val="001A6B35"/>
    <w:rsid w:val="001B168F"/>
    <w:rsid w:val="001B30A5"/>
    <w:rsid w:val="001B4F29"/>
    <w:rsid w:val="001C4809"/>
    <w:rsid w:val="001D2CC5"/>
    <w:rsid w:val="001E00E1"/>
    <w:rsid w:val="001E2293"/>
    <w:rsid w:val="001F096B"/>
    <w:rsid w:val="001F2575"/>
    <w:rsid w:val="001F25BD"/>
    <w:rsid w:val="001F3F4A"/>
    <w:rsid w:val="00201296"/>
    <w:rsid w:val="00201BB4"/>
    <w:rsid w:val="002052CA"/>
    <w:rsid w:val="0020538F"/>
    <w:rsid w:val="00206E1C"/>
    <w:rsid w:val="002107A7"/>
    <w:rsid w:val="00211DFC"/>
    <w:rsid w:val="00212BC0"/>
    <w:rsid w:val="00214F31"/>
    <w:rsid w:val="00215943"/>
    <w:rsid w:val="00215D98"/>
    <w:rsid w:val="00223A98"/>
    <w:rsid w:val="0022545E"/>
    <w:rsid w:val="002313FC"/>
    <w:rsid w:val="002314AC"/>
    <w:rsid w:val="002319E7"/>
    <w:rsid w:val="0023279E"/>
    <w:rsid w:val="00236E95"/>
    <w:rsid w:val="002429AC"/>
    <w:rsid w:val="002429B1"/>
    <w:rsid w:val="00247788"/>
    <w:rsid w:val="00253141"/>
    <w:rsid w:val="0025364C"/>
    <w:rsid w:val="002543A5"/>
    <w:rsid w:val="00256AC1"/>
    <w:rsid w:val="00267389"/>
    <w:rsid w:val="00271AD2"/>
    <w:rsid w:val="00281E5A"/>
    <w:rsid w:val="00284187"/>
    <w:rsid w:val="002844B3"/>
    <w:rsid w:val="00285F78"/>
    <w:rsid w:val="00293FEA"/>
    <w:rsid w:val="00294DDD"/>
    <w:rsid w:val="002976FC"/>
    <w:rsid w:val="002A2B15"/>
    <w:rsid w:val="002A3150"/>
    <w:rsid w:val="002A5480"/>
    <w:rsid w:val="002B2494"/>
    <w:rsid w:val="002B2FA0"/>
    <w:rsid w:val="002B36BF"/>
    <w:rsid w:val="002B486E"/>
    <w:rsid w:val="002B5FE7"/>
    <w:rsid w:val="002B66C6"/>
    <w:rsid w:val="002B78D9"/>
    <w:rsid w:val="002C1B80"/>
    <w:rsid w:val="002C281B"/>
    <w:rsid w:val="002D0731"/>
    <w:rsid w:val="002D3B58"/>
    <w:rsid w:val="002D5CD6"/>
    <w:rsid w:val="002E202B"/>
    <w:rsid w:val="002E37D3"/>
    <w:rsid w:val="002E3D65"/>
    <w:rsid w:val="002E6D78"/>
    <w:rsid w:val="002F211B"/>
    <w:rsid w:val="002F3FBF"/>
    <w:rsid w:val="002F569D"/>
    <w:rsid w:val="002F5E13"/>
    <w:rsid w:val="002F5EA4"/>
    <w:rsid w:val="003029FF"/>
    <w:rsid w:val="00302CF2"/>
    <w:rsid w:val="00304793"/>
    <w:rsid w:val="00307C9E"/>
    <w:rsid w:val="003133E2"/>
    <w:rsid w:val="00325426"/>
    <w:rsid w:val="00326488"/>
    <w:rsid w:val="00331C74"/>
    <w:rsid w:val="00333953"/>
    <w:rsid w:val="003402E3"/>
    <w:rsid w:val="00345590"/>
    <w:rsid w:val="003511F8"/>
    <w:rsid w:val="00352BE1"/>
    <w:rsid w:val="00352E54"/>
    <w:rsid w:val="003542A0"/>
    <w:rsid w:val="00360591"/>
    <w:rsid w:val="00361387"/>
    <w:rsid w:val="003628FC"/>
    <w:rsid w:val="003677FE"/>
    <w:rsid w:val="00374675"/>
    <w:rsid w:val="0037744C"/>
    <w:rsid w:val="003776CD"/>
    <w:rsid w:val="0037792B"/>
    <w:rsid w:val="00377D9B"/>
    <w:rsid w:val="0038043F"/>
    <w:rsid w:val="0038177C"/>
    <w:rsid w:val="00382F12"/>
    <w:rsid w:val="00387E9C"/>
    <w:rsid w:val="00394490"/>
    <w:rsid w:val="00394E3C"/>
    <w:rsid w:val="003A1354"/>
    <w:rsid w:val="003A4B80"/>
    <w:rsid w:val="003A558D"/>
    <w:rsid w:val="003A79EC"/>
    <w:rsid w:val="003B16B5"/>
    <w:rsid w:val="003B4AD2"/>
    <w:rsid w:val="003B6F72"/>
    <w:rsid w:val="003C49D1"/>
    <w:rsid w:val="003D001D"/>
    <w:rsid w:val="003D2957"/>
    <w:rsid w:val="003D577C"/>
    <w:rsid w:val="003D5E83"/>
    <w:rsid w:val="003D63B1"/>
    <w:rsid w:val="003E1DB7"/>
    <w:rsid w:val="003E2A8D"/>
    <w:rsid w:val="003E5EB2"/>
    <w:rsid w:val="003F15AA"/>
    <w:rsid w:val="003F2B8B"/>
    <w:rsid w:val="003F5753"/>
    <w:rsid w:val="003F66F0"/>
    <w:rsid w:val="00400BEA"/>
    <w:rsid w:val="00401658"/>
    <w:rsid w:val="00405602"/>
    <w:rsid w:val="00410BBB"/>
    <w:rsid w:val="004115E4"/>
    <w:rsid w:val="00413A00"/>
    <w:rsid w:val="004237AE"/>
    <w:rsid w:val="004334BF"/>
    <w:rsid w:val="00433DBD"/>
    <w:rsid w:val="00444355"/>
    <w:rsid w:val="00446E5D"/>
    <w:rsid w:val="0044770E"/>
    <w:rsid w:val="004543B6"/>
    <w:rsid w:val="00454E11"/>
    <w:rsid w:val="004550CD"/>
    <w:rsid w:val="00455C61"/>
    <w:rsid w:val="00456497"/>
    <w:rsid w:val="00460578"/>
    <w:rsid w:val="004614E9"/>
    <w:rsid w:val="00461657"/>
    <w:rsid w:val="00461E47"/>
    <w:rsid w:val="00464116"/>
    <w:rsid w:val="0046412A"/>
    <w:rsid w:val="00466E28"/>
    <w:rsid w:val="00477806"/>
    <w:rsid w:val="00480709"/>
    <w:rsid w:val="00480B24"/>
    <w:rsid w:val="004864E8"/>
    <w:rsid w:val="00492F8C"/>
    <w:rsid w:val="0049337D"/>
    <w:rsid w:val="00495FA8"/>
    <w:rsid w:val="004A1B07"/>
    <w:rsid w:val="004A3260"/>
    <w:rsid w:val="004A36FE"/>
    <w:rsid w:val="004A6F4B"/>
    <w:rsid w:val="004A7FDD"/>
    <w:rsid w:val="004B4382"/>
    <w:rsid w:val="004C151E"/>
    <w:rsid w:val="004C2B93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71E8"/>
    <w:rsid w:val="004E4C60"/>
    <w:rsid w:val="004E55B2"/>
    <w:rsid w:val="004F2E70"/>
    <w:rsid w:val="004F39FD"/>
    <w:rsid w:val="004F40B9"/>
    <w:rsid w:val="004F6A51"/>
    <w:rsid w:val="005054F4"/>
    <w:rsid w:val="005107AA"/>
    <w:rsid w:val="00511119"/>
    <w:rsid w:val="005141F8"/>
    <w:rsid w:val="00516AE8"/>
    <w:rsid w:val="0052569F"/>
    <w:rsid w:val="005315EA"/>
    <w:rsid w:val="00532E36"/>
    <w:rsid w:val="005332A7"/>
    <w:rsid w:val="00533A02"/>
    <w:rsid w:val="00534DE4"/>
    <w:rsid w:val="00536B14"/>
    <w:rsid w:val="005375FC"/>
    <w:rsid w:val="0054139A"/>
    <w:rsid w:val="00547B09"/>
    <w:rsid w:val="00551A24"/>
    <w:rsid w:val="0055222B"/>
    <w:rsid w:val="00554D58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454C"/>
    <w:rsid w:val="005753D3"/>
    <w:rsid w:val="00576D6C"/>
    <w:rsid w:val="0058246A"/>
    <w:rsid w:val="0058278A"/>
    <w:rsid w:val="005841D7"/>
    <w:rsid w:val="00585323"/>
    <w:rsid w:val="0058751B"/>
    <w:rsid w:val="00590811"/>
    <w:rsid w:val="005953B0"/>
    <w:rsid w:val="005963E0"/>
    <w:rsid w:val="0059641B"/>
    <w:rsid w:val="005A1450"/>
    <w:rsid w:val="005A3BBD"/>
    <w:rsid w:val="005A452A"/>
    <w:rsid w:val="005A62AB"/>
    <w:rsid w:val="005A656B"/>
    <w:rsid w:val="005A7865"/>
    <w:rsid w:val="005B0B0B"/>
    <w:rsid w:val="005B1E20"/>
    <w:rsid w:val="005B5815"/>
    <w:rsid w:val="005B6079"/>
    <w:rsid w:val="005C0F13"/>
    <w:rsid w:val="005C19A4"/>
    <w:rsid w:val="005C1E71"/>
    <w:rsid w:val="005C29F4"/>
    <w:rsid w:val="005C644D"/>
    <w:rsid w:val="005D05DC"/>
    <w:rsid w:val="005D19B2"/>
    <w:rsid w:val="005D76C5"/>
    <w:rsid w:val="005E1BCF"/>
    <w:rsid w:val="005E1E60"/>
    <w:rsid w:val="005E250E"/>
    <w:rsid w:val="005E2824"/>
    <w:rsid w:val="005E3B58"/>
    <w:rsid w:val="005F3131"/>
    <w:rsid w:val="005F33CE"/>
    <w:rsid w:val="005F3CC7"/>
    <w:rsid w:val="005F4194"/>
    <w:rsid w:val="005F51EE"/>
    <w:rsid w:val="005F5428"/>
    <w:rsid w:val="005F7571"/>
    <w:rsid w:val="006031B7"/>
    <w:rsid w:val="00611B93"/>
    <w:rsid w:val="00621340"/>
    <w:rsid w:val="00622EB0"/>
    <w:rsid w:val="00624DED"/>
    <w:rsid w:val="00624EA5"/>
    <w:rsid w:val="006320B9"/>
    <w:rsid w:val="00633607"/>
    <w:rsid w:val="00641CC4"/>
    <w:rsid w:val="00642398"/>
    <w:rsid w:val="0064301A"/>
    <w:rsid w:val="00650FC7"/>
    <w:rsid w:val="00651C79"/>
    <w:rsid w:val="00653188"/>
    <w:rsid w:val="00660CA8"/>
    <w:rsid w:val="00661D07"/>
    <w:rsid w:val="006621A2"/>
    <w:rsid w:val="006647E8"/>
    <w:rsid w:val="0066789A"/>
    <w:rsid w:val="00676AAD"/>
    <w:rsid w:val="0068121A"/>
    <w:rsid w:val="006835A8"/>
    <w:rsid w:val="006900AE"/>
    <w:rsid w:val="0069022B"/>
    <w:rsid w:val="00690403"/>
    <w:rsid w:val="006923DD"/>
    <w:rsid w:val="00694ADB"/>
    <w:rsid w:val="0069565B"/>
    <w:rsid w:val="006A0B33"/>
    <w:rsid w:val="006A2664"/>
    <w:rsid w:val="006A2FD6"/>
    <w:rsid w:val="006A4019"/>
    <w:rsid w:val="006A4539"/>
    <w:rsid w:val="006A5372"/>
    <w:rsid w:val="006B1561"/>
    <w:rsid w:val="006B2C9A"/>
    <w:rsid w:val="006B4DDD"/>
    <w:rsid w:val="006B50B4"/>
    <w:rsid w:val="006C254F"/>
    <w:rsid w:val="006C3C22"/>
    <w:rsid w:val="006C5E4E"/>
    <w:rsid w:val="006C7AA4"/>
    <w:rsid w:val="006D1670"/>
    <w:rsid w:val="006D3D52"/>
    <w:rsid w:val="006D5289"/>
    <w:rsid w:val="006E689B"/>
    <w:rsid w:val="006E6E0C"/>
    <w:rsid w:val="006E7625"/>
    <w:rsid w:val="006F4624"/>
    <w:rsid w:val="006F5516"/>
    <w:rsid w:val="006F6DD3"/>
    <w:rsid w:val="00700E65"/>
    <w:rsid w:val="00702472"/>
    <w:rsid w:val="0070256B"/>
    <w:rsid w:val="007033B9"/>
    <w:rsid w:val="00705D51"/>
    <w:rsid w:val="00712D36"/>
    <w:rsid w:val="00712D79"/>
    <w:rsid w:val="007209B1"/>
    <w:rsid w:val="00720D71"/>
    <w:rsid w:val="007239BD"/>
    <w:rsid w:val="0072493C"/>
    <w:rsid w:val="00726ED0"/>
    <w:rsid w:val="007312A8"/>
    <w:rsid w:val="00732FA7"/>
    <w:rsid w:val="007357F0"/>
    <w:rsid w:val="00736861"/>
    <w:rsid w:val="00750DAF"/>
    <w:rsid w:val="00752F4E"/>
    <w:rsid w:val="0075329C"/>
    <w:rsid w:val="007578B3"/>
    <w:rsid w:val="00760A4B"/>
    <w:rsid w:val="007671EF"/>
    <w:rsid w:val="00767DAD"/>
    <w:rsid w:val="00771D0A"/>
    <w:rsid w:val="00775026"/>
    <w:rsid w:val="00776A0B"/>
    <w:rsid w:val="00781902"/>
    <w:rsid w:val="00786CBD"/>
    <w:rsid w:val="00786F21"/>
    <w:rsid w:val="00790829"/>
    <w:rsid w:val="00791FE8"/>
    <w:rsid w:val="00793B57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62F2"/>
    <w:rsid w:val="007B0B16"/>
    <w:rsid w:val="007B0B9F"/>
    <w:rsid w:val="007B180C"/>
    <w:rsid w:val="007B58FC"/>
    <w:rsid w:val="007C051B"/>
    <w:rsid w:val="007C2C8A"/>
    <w:rsid w:val="007C5BB9"/>
    <w:rsid w:val="007C748F"/>
    <w:rsid w:val="007D4843"/>
    <w:rsid w:val="007D57BD"/>
    <w:rsid w:val="007D6C64"/>
    <w:rsid w:val="007E164D"/>
    <w:rsid w:val="007E3E78"/>
    <w:rsid w:val="007F3F25"/>
    <w:rsid w:val="007F4A29"/>
    <w:rsid w:val="00806657"/>
    <w:rsid w:val="008127C3"/>
    <w:rsid w:val="00812D13"/>
    <w:rsid w:val="00820070"/>
    <w:rsid w:val="00826951"/>
    <w:rsid w:val="00830526"/>
    <w:rsid w:val="00834355"/>
    <w:rsid w:val="0084180A"/>
    <w:rsid w:val="00850979"/>
    <w:rsid w:val="00852831"/>
    <w:rsid w:val="00854071"/>
    <w:rsid w:val="00856E94"/>
    <w:rsid w:val="00857A2F"/>
    <w:rsid w:val="0086019B"/>
    <w:rsid w:val="00862440"/>
    <w:rsid w:val="00863DA6"/>
    <w:rsid w:val="00871790"/>
    <w:rsid w:val="0087483F"/>
    <w:rsid w:val="00877866"/>
    <w:rsid w:val="00881495"/>
    <w:rsid w:val="0088497C"/>
    <w:rsid w:val="008905E8"/>
    <w:rsid w:val="00890AAE"/>
    <w:rsid w:val="00895D2A"/>
    <w:rsid w:val="008970DF"/>
    <w:rsid w:val="008B4526"/>
    <w:rsid w:val="008B687E"/>
    <w:rsid w:val="008B6A73"/>
    <w:rsid w:val="008B6DB9"/>
    <w:rsid w:val="008B794E"/>
    <w:rsid w:val="008B7B44"/>
    <w:rsid w:val="008C00DC"/>
    <w:rsid w:val="008C38EA"/>
    <w:rsid w:val="008C406A"/>
    <w:rsid w:val="008C6481"/>
    <w:rsid w:val="008D07FE"/>
    <w:rsid w:val="008D1BA8"/>
    <w:rsid w:val="008D34C6"/>
    <w:rsid w:val="008D3743"/>
    <w:rsid w:val="008D3A41"/>
    <w:rsid w:val="008D705D"/>
    <w:rsid w:val="008D7B93"/>
    <w:rsid w:val="008E1244"/>
    <w:rsid w:val="008E23F0"/>
    <w:rsid w:val="008E3CD6"/>
    <w:rsid w:val="008F216C"/>
    <w:rsid w:val="008F5F2C"/>
    <w:rsid w:val="008F7087"/>
    <w:rsid w:val="0090093C"/>
    <w:rsid w:val="00901312"/>
    <w:rsid w:val="00902D6B"/>
    <w:rsid w:val="00904001"/>
    <w:rsid w:val="009043B1"/>
    <w:rsid w:val="00906776"/>
    <w:rsid w:val="00910782"/>
    <w:rsid w:val="00910D2D"/>
    <w:rsid w:val="009116A5"/>
    <w:rsid w:val="009125D0"/>
    <w:rsid w:val="00913995"/>
    <w:rsid w:val="009140FD"/>
    <w:rsid w:val="00915074"/>
    <w:rsid w:val="00916215"/>
    <w:rsid w:val="00916BCA"/>
    <w:rsid w:val="00920D9D"/>
    <w:rsid w:val="00921D77"/>
    <w:rsid w:val="00924AF2"/>
    <w:rsid w:val="0092546D"/>
    <w:rsid w:val="009272D0"/>
    <w:rsid w:val="0092768B"/>
    <w:rsid w:val="00933F2D"/>
    <w:rsid w:val="00936310"/>
    <w:rsid w:val="00940C7E"/>
    <w:rsid w:val="00941B8E"/>
    <w:rsid w:val="00941BE1"/>
    <w:rsid w:val="009450B3"/>
    <w:rsid w:val="00946C4B"/>
    <w:rsid w:val="0095072E"/>
    <w:rsid w:val="0095691C"/>
    <w:rsid w:val="00960803"/>
    <w:rsid w:val="009636D0"/>
    <w:rsid w:val="00964C54"/>
    <w:rsid w:val="009652EF"/>
    <w:rsid w:val="009678EF"/>
    <w:rsid w:val="009720BD"/>
    <w:rsid w:val="009728B2"/>
    <w:rsid w:val="0097486E"/>
    <w:rsid w:val="00976D6D"/>
    <w:rsid w:val="0098262B"/>
    <w:rsid w:val="00986D03"/>
    <w:rsid w:val="00990632"/>
    <w:rsid w:val="00994F61"/>
    <w:rsid w:val="009950AF"/>
    <w:rsid w:val="009A1D56"/>
    <w:rsid w:val="009A5B48"/>
    <w:rsid w:val="009A69CD"/>
    <w:rsid w:val="009A6C32"/>
    <w:rsid w:val="009B0E7D"/>
    <w:rsid w:val="009B4B34"/>
    <w:rsid w:val="009B7B8C"/>
    <w:rsid w:val="009C12C0"/>
    <w:rsid w:val="009C22FD"/>
    <w:rsid w:val="009C2703"/>
    <w:rsid w:val="009C27FB"/>
    <w:rsid w:val="009C6A05"/>
    <w:rsid w:val="009D2C94"/>
    <w:rsid w:val="009D64CC"/>
    <w:rsid w:val="009D6B35"/>
    <w:rsid w:val="009E1587"/>
    <w:rsid w:val="009E4724"/>
    <w:rsid w:val="009E4DF8"/>
    <w:rsid w:val="009F30F1"/>
    <w:rsid w:val="00A03EFD"/>
    <w:rsid w:val="00A054D6"/>
    <w:rsid w:val="00A05DCC"/>
    <w:rsid w:val="00A061B2"/>
    <w:rsid w:val="00A066EA"/>
    <w:rsid w:val="00A07187"/>
    <w:rsid w:val="00A1527A"/>
    <w:rsid w:val="00A179B4"/>
    <w:rsid w:val="00A2398A"/>
    <w:rsid w:val="00A2448D"/>
    <w:rsid w:val="00A309DB"/>
    <w:rsid w:val="00A30C0B"/>
    <w:rsid w:val="00A37511"/>
    <w:rsid w:val="00A37D92"/>
    <w:rsid w:val="00A45329"/>
    <w:rsid w:val="00A46917"/>
    <w:rsid w:val="00A477D3"/>
    <w:rsid w:val="00A53DF3"/>
    <w:rsid w:val="00A5636A"/>
    <w:rsid w:val="00A57E32"/>
    <w:rsid w:val="00A60E5F"/>
    <w:rsid w:val="00A62DA7"/>
    <w:rsid w:val="00A6376B"/>
    <w:rsid w:val="00A6428C"/>
    <w:rsid w:val="00A64893"/>
    <w:rsid w:val="00A6499A"/>
    <w:rsid w:val="00A7397E"/>
    <w:rsid w:val="00A75A9C"/>
    <w:rsid w:val="00A766A1"/>
    <w:rsid w:val="00A836D8"/>
    <w:rsid w:val="00A8514B"/>
    <w:rsid w:val="00A9493D"/>
    <w:rsid w:val="00A94D2E"/>
    <w:rsid w:val="00A96E0E"/>
    <w:rsid w:val="00AA03DE"/>
    <w:rsid w:val="00AA1209"/>
    <w:rsid w:val="00AA1BA1"/>
    <w:rsid w:val="00AA3FC1"/>
    <w:rsid w:val="00AA76D8"/>
    <w:rsid w:val="00AB5598"/>
    <w:rsid w:val="00AB6FD4"/>
    <w:rsid w:val="00AB7552"/>
    <w:rsid w:val="00AC2521"/>
    <w:rsid w:val="00AC4EBE"/>
    <w:rsid w:val="00AC5E49"/>
    <w:rsid w:val="00AD1F3E"/>
    <w:rsid w:val="00AD5D81"/>
    <w:rsid w:val="00AD62D1"/>
    <w:rsid w:val="00AE27B3"/>
    <w:rsid w:val="00AF0356"/>
    <w:rsid w:val="00AF075D"/>
    <w:rsid w:val="00AF0E71"/>
    <w:rsid w:val="00AF272E"/>
    <w:rsid w:val="00AF43CD"/>
    <w:rsid w:val="00AF501E"/>
    <w:rsid w:val="00AF658D"/>
    <w:rsid w:val="00AF68DF"/>
    <w:rsid w:val="00B023C0"/>
    <w:rsid w:val="00B05FA6"/>
    <w:rsid w:val="00B10181"/>
    <w:rsid w:val="00B1121F"/>
    <w:rsid w:val="00B113AB"/>
    <w:rsid w:val="00B161D4"/>
    <w:rsid w:val="00B207E1"/>
    <w:rsid w:val="00B25BA2"/>
    <w:rsid w:val="00B266E9"/>
    <w:rsid w:val="00B30403"/>
    <w:rsid w:val="00B3117A"/>
    <w:rsid w:val="00B34DD3"/>
    <w:rsid w:val="00B359BB"/>
    <w:rsid w:val="00B35D76"/>
    <w:rsid w:val="00B36BBD"/>
    <w:rsid w:val="00B43047"/>
    <w:rsid w:val="00B44096"/>
    <w:rsid w:val="00B46F7B"/>
    <w:rsid w:val="00B51BE0"/>
    <w:rsid w:val="00B57D9E"/>
    <w:rsid w:val="00B615B3"/>
    <w:rsid w:val="00B633AA"/>
    <w:rsid w:val="00B63690"/>
    <w:rsid w:val="00B639E8"/>
    <w:rsid w:val="00B70E49"/>
    <w:rsid w:val="00B739F9"/>
    <w:rsid w:val="00B75607"/>
    <w:rsid w:val="00B80155"/>
    <w:rsid w:val="00B8019C"/>
    <w:rsid w:val="00B819CF"/>
    <w:rsid w:val="00B8318D"/>
    <w:rsid w:val="00B97717"/>
    <w:rsid w:val="00BA1C38"/>
    <w:rsid w:val="00BA4DBE"/>
    <w:rsid w:val="00BA6AC9"/>
    <w:rsid w:val="00BA6EC8"/>
    <w:rsid w:val="00BB11E5"/>
    <w:rsid w:val="00BB140F"/>
    <w:rsid w:val="00BB1FA1"/>
    <w:rsid w:val="00BB241E"/>
    <w:rsid w:val="00BB2C6A"/>
    <w:rsid w:val="00BB5DD4"/>
    <w:rsid w:val="00BC1D9E"/>
    <w:rsid w:val="00BC68EF"/>
    <w:rsid w:val="00BD2C02"/>
    <w:rsid w:val="00BD2EC9"/>
    <w:rsid w:val="00BD4F63"/>
    <w:rsid w:val="00BD7A7E"/>
    <w:rsid w:val="00BD7B1D"/>
    <w:rsid w:val="00BE1398"/>
    <w:rsid w:val="00BE5223"/>
    <w:rsid w:val="00BE5C7D"/>
    <w:rsid w:val="00BE62E0"/>
    <w:rsid w:val="00BF06A2"/>
    <w:rsid w:val="00BF547D"/>
    <w:rsid w:val="00BF6AA0"/>
    <w:rsid w:val="00BF730B"/>
    <w:rsid w:val="00C03D15"/>
    <w:rsid w:val="00C03FD8"/>
    <w:rsid w:val="00C076DB"/>
    <w:rsid w:val="00C10D53"/>
    <w:rsid w:val="00C1449D"/>
    <w:rsid w:val="00C17565"/>
    <w:rsid w:val="00C22161"/>
    <w:rsid w:val="00C22876"/>
    <w:rsid w:val="00C23571"/>
    <w:rsid w:val="00C23BB7"/>
    <w:rsid w:val="00C30AD8"/>
    <w:rsid w:val="00C3136A"/>
    <w:rsid w:val="00C33913"/>
    <w:rsid w:val="00C41340"/>
    <w:rsid w:val="00C41DBB"/>
    <w:rsid w:val="00C51A30"/>
    <w:rsid w:val="00C528FF"/>
    <w:rsid w:val="00C540B4"/>
    <w:rsid w:val="00C572A5"/>
    <w:rsid w:val="00C60823"/>
    <w:rsid w:val="00C609E8"/>
    <w:rsid w:val="00C65539"/>
    <w:rsid w:val="00C65D45"/>
    <w:rsid w:val="00C73CBB"/>
    <w:rsid w:val="00C74793"/>
    <w:rsid w:val="00C778C1"/>
    <w:rsid w:val="00C81AE4"/>
    <w:rsid w:val="00C86451"/>
    <w:rsid w:val="00C879CE"/>
    <w:rsid w:val="00C90A21"/>
    <w:rsid w:val="00CA19D6"/>
    <w:rsid w:val="00CA5439"/>
    <w:rsid w:val="00CA74FC"/>
    <w:rsid w:val="00CB069F"/>
    <w:rsid w:val="00CB0B80"/>
    <w:rsid w:val="00CB2F54"/>
    <w:rsid w:val="00CB36A6"/>
    <w:rsid w:val="00CB51AA"/>
    <w:rsid w:val="00CB5DBB"/>
    <w:rsid w:val="00CB7151"/>
    <w:rsid w:val="00CC32CD"/>
    <w:rsid w:val="00CC6DF9"/>
    <w:rsid w:val="00CD6726"/>
    <w:rsid w:val="00CE3A31"/>
    <w:rsid w:val="00CE54C6"/>
    <w:rsid w:val="00CE6905"/>
    <w:rsid w:val="00CF018B"/>
    <w:rsid w:val="00CF1B4D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3A18"/>
    <w:rsid w:val="00D21159"/>
    <w:rsid w:val="00D30291"/>
    <w:rsid w:val="00D33221"/>
    <w:rsid w:val="00D334AA"/>
    <w:rsid w:val="00D36F81"/>
    <w:rsid w:val="00D415C8"/>
    <w:rsid w:val="00D4469C"/>
    <w:rsid w:val="00D45099"/>
    <w:rsid w:val="00D47B68"/>
    <w:rsid w:val="00D47C5E"/>
    <w:rsid w:val="00D505B9"/>
    <w:rsid w:val="00D531EA"/>
    <w:rsid w:val="00D54C8C"/>
    <w:rsid w:val="00D61065"/>
    <w:rsid w:val="00D625B0"/>
    <w:rsid w:val="00D647DF"/>
    <w:rsid w:val="00D70992"/>
    <w:rsid w:val="00D715F7"/>
    <w:rsid w:val="00D71E3A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900D4"/>
    <w:rsid w:val="00DA1F0F"/>
    <w:rsid w:val="00DA300D"/>
    <w:rsid w:val="00DA31F5"/>
    <w:rsid w:val="00DA46B4"/>
    <w:rsid w:val="00DB0C3D"/>
    <w:rsid w:val="00DB23AB"/>
    <w:rsid w:val="00DB6E91"/>
    <w:rsid w:val="00DC1B3F"/>
    <w:rsid w:val="00DC4BCB"/>
    <w:rsid w:val="00DC4EDD"/>
    <w:rsid w:val="00DC7BCC"/>
    <w:rsid w:val="00DD2D4E"/>
    <w:rsid w:val="00DD7E65"/>
    <w:rsid w:val="00DE15C9"/>
    <w:rsid w:val="00DE279A"/>
    <w:rsid w:val="00DF09A5"/>
    <w:rsid w:val="00DF1ED1"/>
    <w:rsid w:val="00DF244B"/>
    <w:rsid w:val="00DF36D5"/>
    <w:rsid w:val="00DF4210"/>
    <w:rsid w:val="00E01991"/>
    <w:rsid w:val="00E03B0D"/>
    <w:rsid w:val="00E066DB"/>
    <w:rsid w:val="00E07077"/>
    <w:rsid w:val="00E100E7"/>
    <w:rsid w:val="00E220EF"/>
    <w:rsid w:val="00E22EAE"/>
    <w:rsid w:val="00E26149"/>
    <w:rsid w:val="00E319D3"/>
    <w:rsid w:val="00E33CB7"/>
    <w:rsid w:val="00E409B5"/>
    <w:rsid w:val="00E43C9C"/>
    <w:rsid w:val="00E442EE"/>
    <w:rsid w:val="00E446E0"/>
    <w:rsid w:val="00E4759E"/>
    <w:rsid w:val="00E47D8C"/>
    <w:rsid w:val="00E50280"/>
    <w:rsid w:val="00E5138F"/>
    <w:rsid w:val="00E51C68"/>
    <w:rsid w:val="00E525FE"/>
    <w:rsid w:val="00E535D0"/>
    <w:rsid w:val="00E55641"/>
    <w:rsid w:val="00E55927"/>
    <w:rsid w:val="00E56451"/>
    <w:rsid w:val="00E60A43"/>
    <w:rsid w:val="00E6353D"/>
    <w:rsid w:val="00E638BF"/>
    <w:rsid w:val="00E63AD2"/>
    <w:rsid w:val="00E63CE7"/>
    <w:rsid w:val="00E64013"/>
    <w:rsid w:val="00E65C4F"/>
    <w:rsid w:val="00E7043A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A0AD0"/>
    <w:rsid w:val="00EA10CB"/>
    <w:rsid w:val="00EA46D8"/>
    <w:rsid w:val="00EB4DCF"/>
    <w:rsid w:val="00EC1918"/>
    <w:rsid w:val="00EC2313"/>
    <w:rsid w:val="00EC34CE"/>
    <w:rsid w:val="00EC4EA6"/>
    <w:rsid w:val="00EC67C1"/>
    <w:rsid w:val="00ED0128"/>
    <w:rsid w:val="00ED42E3"/>
    <w:rsid w:val="00ED7C50"/>
    <w:rsid w:val="00EF1CBE"/>
    <w:rsid w:val="00EF2915"/>
    <w:rsid w:val="00EF6BFE"/>
    <w:rsid w:val="00F002EA"/>
    <w:rsid w:val="00F012D7"/>
    <w:rsid w:val="00F01F7E"/>
    <w:rsid w:val="00F06611"/>
    <w:rsid w:val="00F07AE9"/>
    <w:rsid w:val="00F11D01"/>
    <w:rsid w:val="00F16B2B"/>
    <w:rsid w:val="00F247EC"/>
    <w:rsid w:val="00F2485D"/>
    <w:rsid w:val="00F258D4"/>
    <w:rsid w:val="00F30030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34BA"/>
    <w:rsid w:val="00F54263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803DC"/>
    <w:rsid w:val="00F86571"/>
    <w:rsid w:val="00F93466"/>
    <w:rsid w:val="00FA0219"/>
    <w:rsid w:val="00FA3475"/>
    <w:rsid w:val="00FA6C5E"/>
    <w:rsid w:val="00FA77E0"/>
    <w:rsid w:val="00FB2EA9"/>
    <w:rsid w:val="00FB4F1A"/>
    <w:rsid w:val="00FB67D7"/>
    <w:rsid w:val="00FB750E"/>
    <w:rsid w:val="00FB77CC"/>
    <w:rsid w:val="00FC0C72"/>
    <w:rsid w:val="00FC0FD4"/>
    <w:rsid w:val="00FC4398"/>
    <w:rsid w:val="00FD2C61"/>
    <w:rsid w:val="00FD65CA"/>
    <w:rsid w:val="00FD6B49"/>
    <w:rsid w:val="00FD7BD3"/>
    <w:rsid w:val="00FE399A"/>
    <w:rsid w:val="00FF1102"/>
    <w:rsid w:val="00FF44F9"/>
    <w:rsid w:val="00FF4CAD"/>
    <w:rsid w:val="00FF4D0A"/>
    <w:rsid w:val="00FF5C7C"/>
    <w:rsid w:val="00FF648B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6267-C787-4533-840D-F01A2D1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knihovna</cp:lastModifiedBy>
  <cp:revision>43</cp:revision>
  <cp:lastPrinted>2022-07-14T12:21:00Z</cp:lastPrinted>
  <dcterms:created xsi:type="dcterms:W3CDTF">2022-05-10T05:56:00Z</dcterms:created>
  <dcterms:modified xsi:type="dcterms:W3CDTF">2022-07-14T12:21:00Z</dcterms:modified>
</cp:coreProperties>
</file>